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300" w14:textId="77777777" w:rsidR="008A5B32" w:rsidRPr="00391663" w:rsidRDefault="00000000" w:rsidP="00151ED7">
      <w:pPr>
        <w:jc w:val="center"/>
        <w:rPr>
          <w:b/>
          <w:sz w:val="32"/>
          <w:lang w:val="uk-UA"/>
        </w:rPr>
      </w:pPr>
      <w:r>
        <w:rPr>
          <w:b/>
          <w:noProof/>
          <w:sz w:val="32"/>
        </w:rPr>
        <w:object w:dxaOrig="1440" w:dyaOrig="1440" w14:anchorId="29D1F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.65pt;width:33.3pt;height:43.2pt;z-index:251657728" o:allowincell="f" fillcolor="window">
            <v:imagedata r:id="rId6" o:title=""/>
          </v:shape>
          <o:OLEObject Type="Embed" ProgID="Word.Picture.8" ShapeID="_x0000_s1026" DrawAspect="Content" ObjectID="_1745139339" r:id="rId7"/>
        </w:object>
      </w:r>
    </w:p>
    <w:p w14:paraId="1F864302" w14:textId="77777777" w:rsidR="008A5B32" w:rsidRDefault="008A5B32" w:rsidP="00151ED7">
      <w:pPr>
        <w:tabs>
          <w:tab w:val="left" w:pos="5580"/>
        </w:tabs>
        <w:jc w:val="center"/>
        <w:rPr>
          <w:b/>
          <w:sz w:val="32"/>
          <w:lang w:val="uk-UA"/>
        </w:rPr>
      </w:pPr>
    </w:p>
    <w:p w14:paraId="7CC56ECD" w14:textId="77777777" w:rsidR="00C0067F" w:rsidRPr="00492CB3" w:rsidRDefault="00C0067F" w:rsidP="00C0067F">
      <w:pPr>
        <w:tabs>
          <w:tab w:val="left" w:pos="5580"/>
        </w:tabs>
        <w:rPr>
          <w:b/>
          <w:sz w:val="12"/>
          <w:lang w:val="uk-UA"/>
        </w:rPr>
      </w:pPr>
    </w:p>
    <w:p w14:paraId="3D38AED3" w14:textId="77777777" w:rsidR="008A5B32" w:rsidRDefault="008A5B32">
      <w:pPr>
        <w:jc w:val="center"/>
        <w:rPr>
          <w:b/>
          <w:sz w:val="16"/>
        </w:rPr>
      </w:pPr>
    </w:p>
    <w:p w14:paraId="4297B456" w14:textId="77777777" w:rsidR="008A5B32" w:rsidRPr="00BD6B7D" w:rsidRDefault="000E27A9" w:rsidP="00BD6B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BD6B7D" w:rsidRPr="00BD6B7D">
        <w:rPr>
          <w:b/>
          <w:sz w:val="28"/>
          <w:szCs w:val="28"/>
          <w:lang w:val="uk-UA"/>
        </w:rPr>
        <w:t xml:space="preserve">РОЖИЩЕНСЬКА МІСЬКА РАДА </w:t>
      </w:r>
    </w:p>
    <w:p w14:paraId="50EE1F5B" w14:textId="77777777" w:rsidR="008A5B32" w:rsidRPr="00BD6B7D" w:rsidRDefault="00BD6B7D">
      <w:pPr>
        <w:jc w:val="center"/>
        <w:rPr>
          <w:b/>
          <w:sz w:val="28"/>
          <w:szCs w:val="28"/>
          <w:lang w:val="uk-UA"/>
        </w:rPr>
      </w:pPr>
      <w:r w:rsidRPr="00BD6B7D">
        <w:rPr>
          <w:b/>
          <w:sz w:val="28"/>
          <w:szCs w:val="28"/>
          <w:lang w:val="uk-UA"/>
        </w:rPr>
        <w:t>ВОЛИНСЬКОЇ ОБЛАСТІ</w:t>
      </w:r>
    </w:p>
    <w:p w14:paraId="5A35D746" w14:textId="77777777" w:rsidR="008A5B32" w:rsidRDefault="008A5B32"/>
    <w:p w14:paraId="5E9083E0" w14:textId="77777777" w:rsidR="008A5B32" w:rsidRDefault="008A5B32">
      <w:pPr>
        <w:pStyle w:val="a3"/>
        <w:rPr>
          <w:sz w:val="32"/>
        </w:rPr>
      </w:pPr>
      <w:r>
        <w:rPr>
          <w:sz w:val="32"/>
        </w:rPr>
        <w:t>РОЗПОРЯДЖЕННЯ</w:t>
      </w:r>
    </w:p>
    <w:p w14:paraId="69201458" w14:textId="77777777" w:rsidR="008A5B32" w:rsidRPr="00BD6B7D" w:rsidRDefault="008A5B32">
      <w:pPr>
        <w:rPr>
          <w:sz w:val="18"/>
          <w:lang w:val="uk-UA"/>
        </w:rPr>
      </w:pPr>
    </w:p>
    <w:p w14:paraId="0EB96A5C" w14:textId="77777777" w:rsidR="00F0436C" w:rsidRPr="00BD6B7D" w:rsidRDefault="00F0436C" w:rsidP="00F0436C">
      <w:pPr>
        <w:rPr>
          <w:sz w:val="18"/>
          <w:lang w:val="uk-UA"/>
        </w:rPr>
      </w:pPr>
    </w:p>
    <w:p w14:paraId="7A31FE98" w14:textId="77777777" w:rsidR="00F0436C" w:rsidRPr="00672A50" w:rsidRDefault="000E27A9" w:rsidP="00F043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</w:t>
      </w:r>
      <w:r w:rsidR="0058482A">
        <w:rPr>
          <w:sz w:val="28"/>
          <w:szCs w:val="28"/>
          <w:lang w:val="uk-UA"/>
        </w:rPr>
        <w:t>травня</w:t>
      </w:r>
      <w:r w:rsidR="00951566" w:rsidRPr="00672A50">
        <w:rPr>
          <w:sz w:val="28"/>
          <w:szCs w:val="28"/>
          <w:lang w:val="uk-UA"/>
        </w:rPr>
        <w:t xml:space="preserve"> 20</w:t>
      </w:r>
      <w:r w:rsidR="005C3806" w:rsidRPr="00672A50">
        <w:rPr>
          <w:sz w:val="28"/>
          <w:szCs w:val="28"/>
          <w:lang w:val="uk-UA"/>
        </w:rPr>
        <w:t>2</w:t>
      </w:r>
      <w:r w:rsidR="00303A22">
        <w:rPr>
          <w:sz w:val="28"/>
          <w:szCs w:val="28"/>
          <w:lang w:val="uk-UA"/>
        </w:rPr>
        <w:t>3</w:t>
      </w:r>
      <w:r w:rsidR="006614F4" w:rsidRPr="00672A50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                      </w:t>
      </w:r>
      <w:r w:rsidR="00303A22">
        <w:rPr>
          <w:sz w:val="28"/>
          <w:szCs w:val="28"/>
          <w:lang w:val="uk-UA"/>
        </w:rPr>
        <w:t>м.</w:t>
      </w:r>
      <w:r w:rsidR="0058482A">
        <w:rPr>
          <w:sz w:val="28"/>
          <w:szCs w:val="28"/>
          <w:lang w:val="uk-UA"/>
        </w:rPr>
        <w:t> </w:t>
      </w:r>
      <w:r w:rsidR="00303A22">
        <w:rPr>
          <w:sz w:val="28"/>
          <w:szCs w:val="28"/>
          <w:lang w:val="uk-UA"/>
        </w:rPr>
        <w:t>Рожище</w:t>
      </w:r>
      <w:r w:rsidR="00FC2BF8" w:rsidRPr="00672A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="00FC2BF8" w:rsidRPr="00672A50">
        <w:rPr>
          <w:sz w:val="28"/>
          <w:szCs w:val="28"/>
          <w:lang w:val="uk-UA"/>
        </w:rPr>
        <w:t>№</w:t>
      </w:r>
      <w:r w:rsidR="00962A98">
        <w:rPr>
          <w:sz w:val="28"/>
          <w:szCs w:val="28"/>
          <w:lang w:val="uk-UA"/>
        </w:rPr>
        <w:t>76-рв</w:t>
      </w:r>
    </w:p>
    <w:p w14:paraId="6B010FBE" w14:textId="77777777" w:rsidR="00FC2BF8" w:rsidRDefault="00FC2BF8" w:rsidP="00A76DD4">
      <w:pPr>
        <w:rPr>
          <w:b/>
          <w:sz w:val="28"/>
          <w:szCs w:val="28"/>
          <w:lang w:val="uk-UA"/>
        </w:rPr>
      </w:pPr>
    </w:p>
    <w:p w14:paraId="22C5D60D" w14:textId="77777777" w:rsidR="0058482A" w:rsidRDefault="005047EF" w:rsidP="0058482A">
      <w:pPr>
        <w:rPr>
          <w:b/>
          <w:sz w:val="28"/>
          <w:szCs w:val="28"/>
          <w:lang w:val="uk-UA"/>
        </w:rPr>
      </w:pPr>
      <w:r w:rsidRPr="00A76DD4">
        <w:rPr>
          <w:b/>
          <w:sz w:val="28"/>
          <w:szCs w:val="28"/>
          <w:lang w:val="uk-UA"/>
        </w:rPr>
        <w:t xml:space="preserve">Про </w:t>
      </w:r>
      <w:r w:rsidR="0058482A">
        <w:rPr>
          <w:b/>
          <w:sz w:val="28"/>
          <w:szCs w:val="28"/>
          <w:lang w:val="uk-UA"/>
        </w:rPr>
        <w:t>утворення робочої групи для участі</w:t>
      </w:r>
    </w:p>
    <w:p w14:paraId="1AB1651A" w14:textId="77777777" w:rsidR="0058482A" w:rsidRDefault="0058482A" w:rsidP="005848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proofErr w:type="spellStart"/>
      <w:r>
        <w:rPr>
          <w:b/>
          <w:sz w:val="28"/>
          <w:szCs w:val="28"/>
          <w:lang w:val="uk-UA"/>
        </w:rPr>
        <w:t>проєкті</w:t>
      </w:r>
      <w:proofErr w:type="spellEnd"/>
      <w:r>
        <w:rPr>
          <w:b/>
          <w:sz w:val="28"/>
          <w:szCs w:val="28"/>
          <w:lang w:val="uk-UA"/>
        </w:rPr>
        <w:t xml:space="preserve"> «Творимо молодіжну політику»</w:t>
      </w:r>
    </w:p>
    <w:p w14:paraId="228048A6" w14:textId="77777777" w:rsidR="00151ED7" w:rsidRDefault="0058482A" w:rsidP="005848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громаді разом з молоддю»</w:t>
      </w:r>
      <w:r w:rsidR="00151ED7">
        <w:rPr>
          <w:b/>
          <w:sz w:val="28"/>
          <w:szCs w:val="28"/>
          <w:lang w:val="uk-UA"/>
        </w:rPr>
        <w:t xml:space="preserve"> програми </w:t>
      </w:r>
    </w:p>
    <w:p w14:paraId="2E6FD69B" w14:textId="77777777" w:rsidR="0058482A" w:rsidRPr="00652B2C" w:rsidRDefault="00151ED7" w:rsidP="005848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Мріємо та діємо» від </w:t>
      </w:r>
      <w:proofErr w:type="spellStart"/>
      <w:r>
        <w:rPr>
          <w:b/>
          <w:sz w:val="28"/>
          <w:szCs w:val="28"/>
          <w:lang w:val="en-US"/>
        </w:rPr>
        <w:t>Irex</w:t>
      </w:r>
      <w:proofErr w:type="spellEnd"/>
    </w:p>
    <w:p w14:paraId="1388CB08" w14:textId="77777777" w:rsidR="00A2742F" w:rsidRPr="00A2742F" w:rsidRDefault="00A2742F" w:rsidP="00A2742F">
      <w:pPr>
        <w:ind w:right="-5"/>
        <w:jc w:val="both"/>
        <w:rPr>
          <w:b/>
          <w:sz w:val="28"/>
          <w:szCs w:val="28"/>
          <w:lang w:val="uk-UA"/>
        </w:rPr>
      </w:pPr>
    </w:p>
    <w:p w14:paraId="01E1B9C4" w14:textId="77777777" w:rsidR="00A2742F" w:rsidRDefault="00A2742F" w:rsidP="00A76DD4">
      <w:pPr>
        <w:rPr>
          <w:b/>
          <w:sz w:val="28"/>
          <w:szCs w:val="28"/>
          <w:lang w:val="uk-UA"/>
        </w:rPr>
      </w:pPr>
    </w:p>
    <w:p w14:paraId="4BA04F19" w14:textId="77777777" w:rsidR="00584DCE" w:rsidRDefault="00974DE0" w:rsidP="00F941ED">
      <w:pPr>
        <w:pStyle w:val="a6"/>
        <w:tabs>
          <w:tab w:val="left" w:pos="567"/>
          <w:tab w:val="left" w:pos="3705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A06C5">
        <w:rPr>
          <w:sz w:val="28"/>
          <w:szCs w:val="28"/>
          <w:lang w:val="uk-UA"/>
        </w:rPr>
        <w:t>Відповідно</w:t>
      </w:r>
      <w:r w:rsidR="00362B43">
        <w:rPr>
          <w:sz w:val="28"/>
          <w:szCs w:val="28"/>
          <w:lang w:val="uk-UA"/>
        </w:rPr>
        <w:t xml:space="preserve"> до пункту 2</w:t>
      </w:r>
      <w:r w:rsidR="00CC28A4">
        <w:rPr>
          <w:sz w:val="28"/>
          <w:szCs w:val="28"/>
          <w:lang w:val="uk-UA"/>
        </w:rPr>
        <w:t>0</w:t>
      </w:r>
      <w:r w:rsidR="00362B43">
        <w:rPr>
          <w:sz w:val="28"/>
          <w:szCs w:val="28"/>
          <w:lang w:val="uk-UA"/>
        </w:rPr>
        <w:t xml:space="preserve"> частини </w:t>
      </w:r>
      <w:r w:rsidR="00CC28A4">
        <w:rPr>
          <w:sz w:val="28"/>
          <w:szCs w:val="28"/>
          <w:lang w:val="uk-UA"/>
        </w:rPr>
        <w:t>4</w:t>
      </w:r>
      <w:r w:rsidR="00362B43">
        <w:rPr>
          <w:sz w:val="28"/>
          <w:szCs w:val="28"/>
          <w:lang w:val="uk-UA"/>
        </w:rPr>
        <w:t xml:space="preserve"> статті </w:t>
      </w:r>
      <w:r w:rsidR="00CC28A4">
        <w:rPr>
          <w:sz w:val="28"/>
          <w:szCs w:val="28"/>
          <w:lang w:val="uk-UA"/>
        </w:rPr>
        <w:t xml:space="preserve">42, статті </w:t>
      </w:r>
      <w:r w:rsidR="00E33144">
        <w:rPr>
          <w:sz w:val="28"/>
          <w:szCs w:val="28"/>
          <w:lang w:val="uk-UA"/>
        </w:rPr>
        <w:t>3</w:t>
      </w:r>
      <w:r w:rsidR="00CC28A4">
        <w:rPr>
          <w:sz w:val="28"/>
          <w:szCs w:val="28"/>
          <w:lang w:val="uk-UA"/>
        </w:rPr>
        <w:t>2</w:t>
      </w:r>
      <w:r w:rsidRPr="001D70D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="00362B43" w:rsidRPr="00362B43">
        <w:rPr>
          <w:color w:val="000000"/>
          <w:sz w:val="28"/>
          <w:szCs w:val="28"/>
          <w:lang w:val="uk-UA"/>
        </w:rPr>
        <w:t xml:space="preserve"> з метою координації дій у галузі молодіжної політики</w:t>
      </w:r>
      <w:r w:rsidR="00362B43">
        <w:rPr>
          <w:color w:val="000000"/>
          <w:sz w:val="28"/>
          <w:szCs w:val="28"/>
          <w:lang w:val="uk-UA"/>
        </w:rPr>
        <w:t xml:space="preserve"> та розробки цільової соціальної програми підтримки молоді у </w:t>
      </w:r>
      <w:proofErr w:type="spellStart"/>
      <w:r w:rsidR="00362B43">
        <w:rPr>
          <w:color w:val="000000"/>
          <w:sz w:val="28"/>
          <w:szCs w:val="28"/>
          <w:lang w:val="uk-UA"/>
        </w:rPr>
        <w:t>Рожищенській</w:t>
      </w:r>
      <w:proofErr w:type="spellEnd"/>
      <w:r w:rsidR="00362B43">
        <w:rPr>
          <w:color w:val="000000"/>
          <w:sz w:val="28"/>
          <w:szCs w:val="28"/>
          <w:lang w:val="uk-UA"/>
        </w:rPr>
        <w:t xml:space="preserve">  територіальній громаді</w:t>
      </w:r>
      <w:r w:rsidR="00151ED7">
        <w:rPr>
          <w:color w:val="000000"/>
          <w:sz w:val="28"/>
          <w:szCs w:val="28"/>
          <w:lang w:val="uk-UA"/>
        </w:rPr>
        <w:t xml:space="preserve"> на період до 2025 року</w:t>
      </w:r>
      <w:r w:rsidR="00584DCE">
        <w:rPr>
          <w:sz w:val="28"/>
          <w:szCs w:val="28"/>
          <w:lang w:val="uk-UA"/>
        </w:rPr>
        <w:t xml:space="preserve">: </w:t>
      </w:r>
    </w:p>
    <w:p w14:paraId="60074315" w14:textId="77777777" w:rsidR="001669FE" w:rsidRDefault="001669FE" w:rsidP="00F941ED">
      <w:pPr>
        <w:pStyle w:val="a6"/>
        <w:tabs>
          <w:tab w:val="left" w:pos="3705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14:paraId="11A554AC" w14:textId="77777777" w:rsidR="00E749FE" w:rsidRDefault="00584DCE" w:rsidP="00971971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1971">
        <w:rPr>
          <w:sz w:val="28"/>
          <w:szCs w:val="28"/>
          <w:lang w:val="uk-UA"/>
        </w:rPr>
        <w:t> </w:t>
      </w:r>
      <w:proofErr w:type="spellStart"/>
      <w:r w:rsidR="00362B43">
        <w:rPr>
          <w:sz w:val="28"/>
          <w:szCs w:val="28"/>
        </w:rPr>
        <w:t>Затвердити</w:t>
      </w:r>
      <w:proofErr w:type="spellEnd"/>
      <w:r w:rsidR="000E27A9">
        <w:rPr>
          <w:sz w:val="28"/>
          <w:szCs w:val="28"/>
          <w:lang w:val="uk-UA"/>
        </w:rPr>
        <w:t xml:space="preserve"> </w:t>
      </w:r>
      <w:proofErr w:type="spellStart"/>
      <w:r w:rsidR="00362B43" w:rsidRPr="00962509">
        <w:rPr>
          <w:sz w:val="28"/>
          <w:szCs w:val="28"/>
        </w:rPr>
        <w:t>персональний</w:t>
      </w:r>
      <w:proofErr w:type="spellEnd"/>
      <w:r w:rsidR="00362B43" w:rsidRPr="00962509">
        <w:rPr>
          <w:sz w:val="28"/>
          <w:szCs w:val="28"/>
        </w:rPr>
        <w:t xml:space="preserve"> склад </w:t>
      </w:r>
      <w:r w:rsidR="00362B43">
        <w:rPr>
          <w:sz w:val="28"/>
          <w:szCs w:val="28"/>
          <w:lang w:val="uk-UA"/>
        </w:rPr>
        <w:t xml:space="preserve">робочої групи </w:t>
      </w:r>
      <w:r w:rsidR="00362B43" w:rsidRPr="00362B43">
        <w:rPr>
          <w:sz w:val="28"/>
          <w:szCs w:val="28"/>
          <w:lang w:val="uk-UA"/>
        </w:rPr>
        <w:t>для участі</w:t>
      </w:r>
      <w:r w:rsidR="000E27A9">
        <w:rPr>
          <w:sz w:val="28"/>
          <w:szCs w:val="28"/>
          <w:lang w:val="uk-UA"/>
        </w:rPr>
        <w:t xml:space="preserve"> </w:t>
      </w:r>
      <w:r w:rsidR="00362B43" w:rsidRPr="00362B43">
        <w:rPr>
          <w:sz w:val="28"/>
          <w:szCs w:val="28"/>
          <w:lang w:val="uk-UA"/>
        </w:rPr>
        <w:t xml:space="preserve">у </w:t>
      </w:r>
      <w:proofErr w:type="spellStart"/>
      <w:r w:rsidR="00362B43" w:rsidRPr="00362B43">
        <w:rPr>
          <w:sz w:val="28"/>
          <w:szCs w:val="28"/>
          <w:lang w:val="uk-UA"/>
        </w:rPr>
        <w:t>проєк</w:t>
      </w:r>
      <w:r w:rsidR="00362B43">
        <w:rPr>
          <w:sz w:val="28"/>
          <w:szCs w:val="28"/>
          <w:lang w:val="uk-UA"/>
        </w:rPr>
        <w:t>ті</w:t>
      </w:r>
      <w:proofErr w:type="spellEnd"/>
      <w:r w:rsidR="00362B43">
        <w:rPr>
          <w:sz w:val="28"/>
          <w:szCs w:val="28"/>
          <w:lang w:val="uk-UA"/>
        </w:rPr>
        <w:t xml:space="preserve"> «Творимо молодіжну політику» </w:t>
      </w:r>
      <w:r w:rsidR="00362B43" w:rsidRPr="00362B43">
        <w:rPr>
          <w:sz w:val="28"/>
          <w:szCs w:val="28"/>
          <w:lang w:val="uk-UA"/>
        </w:rPr>
        <w:t>в громаді разом з молоддю»</w:t>
      </w:r>
      <w:r w:rsidR="00151ED7" w:rsidRPr="00151ED7">
        <w:rPr>
          <w:sz w:val="28"/>
          <w:szCs w:val="28"/>
          <w:lang w:val="uk-UA"/>
        </w:rPr>
        <w:t xml:space="preserve"> програми </w:t>
      </w:r>
      <w:r w:rsidR="00971971">
        <w:rPr>
          <w:sz w:val="28"/>
          <w:szCs w:val="28"/>
          <w:lang w:val="uk-UA"/>
        </w:rPr>
        <w:t>«Мріємо та діємо»</w:t>
      </w:r>
      <w:r w:rsidR="00151ED7">
        <w:rPr>
          <w:sz w:val="28"/>
          <w:szCs w:val="28"/>
          <w:lang w:val="uk-UA"/>
        </w:rPr>
        <w:t>, що додається.</w:t>
      </w:r>
    </w:p>
    <w:p w14:paraId="0EAE0E5F" w14:textId="77777777" w:rsidR="00E749FE" w:rsidRPr="00E749FE" w:rsidRDefault="00E749FE" w:rsidP="00E749FE">
      <w:pPr>
        <w:tabs>
          <w:tab w:val="left" w:pos="567"/>
        </w:tabs>
        <w:contextualSpacing/>
        <w:jc w:val="both"/>
        <w:rPr>
          <w:sz w:val="18"/>
          <w:szCs w:val="28"/>
          <w:lang w:val="uk-UA"/>
        </w:rPr>
      </w:pPr>
    </w:p>
    <w:p w14:paraId="466A1BB7" w14:textId="77777777" w:rsidR="009271DA" w:rsidRPr="00E749FE" w:rsidRDefault="00FC5C19" w:rsidP="00E749FE">
      <w:pPr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51ED7">
        <w:rPr>
          <w:sz w:val="28"/>
          <w:szCs w:val="28"/>
          <w:lang w:val="uk-UA"/>
        </w:rPr>
        <w:t>Робочій групі:</w:t>
      </w:r>
    </w:p>
    <w:p w14:paraId="6FB62713" w14:textId="77777777" w:rsidR="00BB1107" w:rsidRPr="00E749FE" w:rsidRDefault="00BB1107" w:rsidP="00E749FE">
      <w:pPr>
        <w:ind w:firstLine="567"/>
        <w:contextualSpacing/>
        <w:rPr>
          <w:sz w:val="14"/>
          <w:szCs w:val="28"/>
          <w:lang w:val="uk-UA"/>
        </w:rPr>
      </w:pPr>
    </w:p>
    <w:p w14:paraId="3A05FDD0" w14:textId="77777777" w:rsidR="00F941ED" w:rsidRDefault="00151ED7" w:rsidP="008D58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</w:t>
      </w:r>
      <w:r w:rsidR="00F941ED">
        <w:rPr>
          <w:sz w:val="28"/>
          <w:szCs w:val="28"/>
          <w:lang w:val="uk-UA"/>
        </w:rPr>
        <w:t>іод з 0</w:t>
      </w:r>
      <w:r w:rsidR="00CC28A4">
        <w:rPr>
          <w:sz w:val="28"/>
          <w:szCs w:val="28"/>
          <w:lang w:val="uk-UA"/>
        </w:rPr>
        <w:t>8 травня</w:t>
      </w:r>
      <w:r w:rsidR="00F941ED">
        <w:rPr>
          <w:sz w:val="28"/>
          <w:szCs w:val="28"/>
          <w:lang w:val="uk-UA"/>
        </w:rPr>
        <w:t xml:space="preserve"> 2023 року п</w:t>
      </w:r>
      <w:r>
        <w:rPr>
          <w:sz w:val="28"/>
          <w:szCs w:val="28"/>
          <w:lang w:val="uk-UA"/>
        </w:rPr>
        <w:t>о</w:t>
      </w:r>
      <w:r w:rsidR="00F941ED">
        <w:rPr>
          <w:sz w:val="28"/>
          <w:szCs w:val="28"/>
          <w:lang w:val="uk-UA"/>
        </w:rPr>
        <w:t xml:space="preserve"> 01 квітня 2024 року брати участь у навчання</w:t>
      </w:r>
      <w:r w:rsidR="008D58E2">
        <w:rPr>
          <w:sz w:val="28"/>
          <w:szCs w:val="28"/>
          <w:lang w:val="uk-UA"/>
        </w:rPr>
        <w:t>х</w:t>
      </w:r>
      <w:r w:rsidR="00F941ED">
        <w:rPr>
          <w:sz w:val="28"/>
          <w:szCs w:val="28"/>
          <w:lang w:val="uk-UA"/>
        </w:rPr>
        <w:t xml:space="preserve"> та тренінгах щодо розробки та </w:t>
      </w:r>
      <w:proofErr w:type="spellStart"/>
      <w:r w:rsidR="00F941ED">
        <w:rPr>
          <w:sz w:val="28"/>
          <w:szCs w:val="28"/>
          <w:lang w:val="uk-UA"/>
        </w:rPr>
        <w:t>адвокації</w:t>
      </w:r>
      <w:proofErr w:type="spellEnd"/>
      <w:r w:rsidR="000E27A9">
        <w:rPr>
          <w:sz w:val="28"/>
          <w:szCs w:val="28"/>
          <w:lang w:val="uk-UA"/>
        </w:rPr>
        <w:t xml:space="preserve"> </w:t>
      </w:r>
      <w:r w:rsidR="00F941ED">
        <w:rPr>
          <w:color w:val="000000"/>
          <w:sz w:val="28"/>
          <w:szCs w:val="28"/>
          <w:lang w:val="uk-UA"/>
        </w:rPr>
        <w:t xml:space="preserve">цільової соціальної програми підтримки молоді у </w:t>
      </w:r>
      <w:proofErr w:type="spellStart"/>
      <w:r w:rsidR="00F941ED">
        <w:rPr>
          <w:color w:val="000000"/>
          <w:sz w:val="28"/>
          <w:szCs w:val="28"/>
          <w:lang w:val="uk-UA"/>
        </w:rPr>
        <w:t>Рожищенській</w:t>
      </w:r>
      <w:proofErr w:type="spellEnd"/>
      <w:r w:rsidR="00F941ED">
        <w:rPr>
          <w:color w:val="000000"/>
          <w:sz w:val="28"/>
          <w:szCs w:val="28"/>
          <w:lang w:val="uk-UA"/>
        </w:rPr>
        <w:t xml:space="preserve"> територіальній громаді на період </w:t>
      </w:r>
      <w:r w:rsidR="008D58E2">
        <w:rPr>
          <w:color w:val="000000"/>
          <w:sz w:val="28"/>
          <w:szCs w:val="28"/>
          <w:lang w:val="uk-UA"/>
        </w:rPr>
        <w:t xml:space="preserve"> дії</w:t>
      </w:r>
      <w:r w:rsidR="008D58E2" w:rsidRPr="008D58E2">
        <w:rPr>
          <w:b/>
          <w:sz w:val="28"/>
          <w:szCs w:val="28"/>
          <w:lang w:val="uk-UA"/>
        </w:rPr>
        <w:t xml:space="preserve"> </w:t>
      </w:r>
      <w:proofErr w:type="spellStart"/>
      <w:r w:rsidR="008D58E2" w:rsidRPr="008D58E2">
        <w:rPr>
          <w:sz w:val="28"/>
          <w:szCs w:val="28"/>
          <w:lang w:val="uk-UA"/>
        </w:rPr>
        <w:t>проєкт</w:t>
      </w:r>
      <w:r w:rsidR="008D58E2">
        <w:rPr>
          <w:sz w:val="28"/>
          <w:szCs w:val="28"/>
          <w:lang w:val="uk-UA"/>
        </w:rPr>
        <w:t>у</w:t>
      </w:r>
      <w:proofErr w:type="spellEnd"/>
      <w:r w:rsidR="008D58E2" w:rsidRPr="008D58E2">
        <w:rPr>
          <w:sz w:val="28"/>
          <w:szCs w:val="28"/>
          <w:lang w:val="uk-UA"/>
        </w:rPr>
        <w:t xml:space="preserve"> «Творимо молодіжну </w:t>
      </w:r>
      <w:proofErr w:type="spellStart"/>
      <w:r w:rsidR="008D58E2" w:rsidRPr="008D58E2">
        <w:rPr>
          <w:sz w:val="28"/>
          <w:szCs w:val="28"/>
          <w:lang w:val="uk-UA"/>
        </w:rPr>
        <w:t>політику»в</w:t>
      </w:r>
      <w:proofErr w:type="spellEnd"/>
      <w:r w:rsidR="008D58E2" w:rsidRPr="008D58E2">
        <w:rPr>
          <w:sz w:val="28"/>
          <w:szCs w:val="28"/>
          <w:lang w:val="uk-UA"/>
        </w:rPr>
        <w:t xml:space="preserve"> громаді разом з молоддю» програми «Мріємо та діємо».</w:t>
      </w:r>
    </w:p>
    <w:p w14:paraId="12E6DC6C" w14:textId="77777777" w:rsidR="008D58E2" w:rsidRPr="00E749FE" w:rsidRDefault="008D58E2" w:rsidP="008D58E2">
      <w:pPr>
        <w:jc w:val="both"/>
        <w:rPr>
          <w:color w:val="000000"/>
          <w:sz w:val="18"/>
          <w:szCs w:val="28"/>
          <w:lang w:val="uk-UA"/>
        </w:rPr>
      </w:pPr>
    </w:p>
    <w:p w14:paraId="3DA2D621" w14:textId="77777777" w:rsidR="00F941ED" w:rsidRDefault="00F941ED" w:rsidP="00E749FE">
      <w:pPr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Pr="00F941ED">
        <w:rPr>
          <w:color w:val="000000"/>
          <w:sz w:val="28"/>
          <w:szCs w:val="28"/>
          <w:lang w:val="uk-UA"/>
        </w:rPr>
        <w:t>Загальному відділу Рожищенської міської ради (Олександр Івашин)оприлюднити це розпорядження на сайті Рожищенської міської ради.</w:t>
      </w:r>
    </w:p>
    <w:p w14:paraId="2AFD80FD" w14:textId="77777777" w:rsidR="00F941ED" w:rsidRPr="00E749FE" w:rsidRDefault="00E749FE" w:rsidP="00E749FE">
      <w:pPr>
        <w:tabs>
          <w:tab w:val="left" w:pos="851"/>
        </w:tabs>
        <w:ind w:firstLine="567"/>
        <w:contextualSpacing/>
        <w:jc w:val="both"/>
        <w:rPr>
          <w:sz w:val="18"/>
          <w:szCs w:val="28"/>
          <w:lang w:val="uk-UA" w:bidi="uk-UA"/>
        </w:rPr>
      </w:pPr>
      <w:r>
        <w:rPr>
          <w:sz w:val="18"/>
          <w:szCs w:val="28"/>
          <w:lang w:val="uk-UA" w:bidi="uk-UA"/>
        </w:rPr>
        <w:tab/>
      </w:r>
    </w:p>
    <w:p w14:paraId="5A4A2AF2" w14:textId="77777777" w:rsidR="009271DA" w:rsidRPr="009271DA" w:rsidRDefault="00E749FE" w:rsidP="00E749FE">
      <w:pPr>
        <w:pStyle w:val="a6"/>
        <w:tabs>
          <w:tab w:val="left" w:pos="370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4</w:t>
      </w:r>
      <w:r w:rsidR="009271DA" w:rsidRPr="009271DA">
        <w:rPr>
          <w:sz w:val="28"/>
          <w:szCs w:val="28"/>
          <w:lang w:val="uk-UA" w:bidi="uk-UA"/>
        </w:rPr>
        <w:t>.</w:t>
      </w:r>
      <w:r>
        <w:rPr>
          <w:sz w:val="28"/>
          <w:szCs w:val="28"/>
          <w:lang w:val="uk-UA" w:bidi="uk-UA"/>
        </w:rPr>
        <w:t> </w:t>
      </w:r>
      <w:r w:rsidR="009271DA" w:rsidRPr="009271DA">
        <w:rPr>
          <w:sz w:val="28"/>
          <w:szCs w:val="28"/>
          <w:lang w:val="uk-UA" w:bidi="uk-UA"/>
        </w:rPr>
        <w:t>Контроль за виконанням цього розпорядження</w:t>
      </w:r>
      <w:r w:rsidR="00F941ED">
        <w:rPr>
          <w:sz w:val="28"/>
          <w:szCs w:val="28"/>
          <w:lang w:val="uk-UA" w:bidi="uk-UA"/>
        </w:rPr>
        <w:t xml:space="preserve"> покласти на заступника </w:t>
      </w:r>
      <w:r w:rsidR="00F428F0">
        <w:rPr>
          <w:sz w:val="28"/>
          <w:szCs w:val="28"/>
          <w:lang w:val="uk-UA" w:bidi="uk-UA"/>
        </w:rPr>
        <w:t xml:space="preserve">міського </w:t>
      </w:r>
      <w:r w:rsidR="00F941ED">
        <w:rPr>
          <w:sz w:val="28"/>
          <w:szCs w:val="28"/>
          <w:lang w:val="uk-UA" w:bidi="uk-UA"/>
        </w:rPr>
        <w:t xml:space="preserve">голови </w:t>
      </w:r>
      <w:r w:rsidR="000E27A9" w:rsidRPr="00A66EE3">
        <w:rPr>
          <w:sz w:val="28"/>
          <w:szCs w:val="28"/>
          <w:lang w:val="uk-UA"/>
        </w:rPr>
        <w:t>з питань діяльності виконавчих органів</w:t>
      </w:r>
      <w:r w:rsidR="000E27A9">
        <w:rPr>
          <w:sz w:val="28"/>
          <w:szCs w:val="28"/>
          <w:lang w:val="uk-UA" w:bidi="uk-UA"/>
        </w:rPr>
        <w:t xml:space="preserve"> </w:t>
      </w:r>
      <w:r w:rsidR="00F941ED">
        <w:rPr>
          <w:sz w:val="28"/>
          <w:szCs w:val="28"/>
          <w:lang w:val="uk-UA" w:bidi="uk-UA"/>
        </w:rPr>
        <w:t xml:space="preserve">міської ради Сергія </w:t>
      </w:r>
      <w:proofErr w:type="spellStart"/>
      <w:r w:rsidR="00F941ED">
        <w:rPr>
          <w:sz w:val="28"/>
          <w:szCs w:val="28"/>
          <w:lang w:val="uk-UA" w:bidi="uk-UA"/>
        </w:rPr>
        <w:t>Лясковського</w:t>
      </w:r>
      <w:proofErr w:type="spellEnd"/>
      <w:r w:rsidR="009271DA" w:rsidRPr="009271DA">
        <w:rPr>
          <w:sz w:val="28"/>
          <w:szCs w:val="28"/>
          <w:lang w:val="uk-UA" w:bidi="uk-UA"/>
        </w:rPr>
        <w:t>.</w:t>
      </w:r>
    </w:p>
    <w:p w14:paraId="6A5E793A" w14:textId="77777777" w:rsidR="009271DA" w:rsidRDefault="009271DA" w:rsidP="00E749FE">
      <w:pPr>
        <w:pStyle w:val="a6"/>
        <w:tabs>
          <w:tab w:val="left" w:pos="370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14:paraId="455D94D0" w14:textId="77777777" w:rsidR="00D54972" w:rsidRDefault="00D54972" w:rsidP="00E749FE">
      <w:pPr>
        <w:pStyle w:val="a6"/>
        <w:tabs>
          <w:tab w:val="left" w:pos="3705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14:paraId="3222DB3C" w14:textId="77777777" w:rsidR="00A8440E" w:rsidRDefault="00A8440E" w:rsidP="00E749FE">
      <w:pPr>
        <w:tabs>
          <w:tab w:val="left" w:pos="750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14:paraId="7E41674F" w14:textId="77777777" w:rsidR="00CA06C5" w:rsidRDefault="00FC5C19" w:rsidP="00F941ED">
      <w:pPr>
        <w:contextualSpacing/>
        <w:jc w:val="both"/>
        <w:rPr>
          <w:b/>
          <w:i/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="000E27A9">
        <w:rPr>
          <w:sz w:val="28"/>
          <w:lang w:val="uk-UA"/>
        </w:rPr>
        <w:t xml:space="preserve">                                                                   </w:t>
      </w:r>
      <w:r w:rsidR="005C3806" w:rsidRPr="005C3806">
        <w:rPr>
          <w:b/>
          <w:sz w:val="28"/>
          <w:lang w:val="uk-UA"/>
        </w:rPr>
        <w:t>Вячеслав</w:t>
      </w:r>
      <w:r w:rsidR="000E27A9">
        <w:rPr>
          <w:b/>
          <w:sz w:val="28"/>
          <w:lang w:val="uk-UA"/>
        </w:rPr>
        <w:t xml:space="preserve"> </w:t>
      </w:r>
      <w:r w:rsidR="00A60F0A" w:rsidRPr="005C3806">
        <w:rPr>
          <w:b/>
          <w:sz w:val="28"/>
          <w:lang w:val="uk-UA"/>
        </w:rPr>
        <w:t>П</w:t>
      </w:r>
      <w:r w:rsidR="00BF1493" w:rsidRPr="005C3806">
        <w:rPr>
          <w:b/>
          <w:sz w:val="28"/>
          <w:lang w:val="uk-UA"/>
        </w:rPr>
        <w:t>ОЛІЩУК</w:t>
      </w:r>
    </w:p>
    <w:p w14:paraId="2E252BB9" w14:textId="77777777" w:rsidR="00F941ED" w:rsidRDefault="00F941ED" w:rsidP="00F941ED">
      <w:pPr>
        <w:contextualSpacing/>
        <w:jc w:val="both"/>
        <w:rPr>
          <w:sz w:val="24"/>
          <w:szCs w:val="24"/>
          <w:lang w:val="uk-UA"/>
        </w:rPr>
      </w:pPr>
    </w:p>
    <w:p w14:paraId="630B32F2" w14:textId="77777777" w:rsidR="00951566" w:rsidRDefault="0079006D" w:rsidP="00F941ED">
      <w:pPr>
        <w:contextualSpacing/>
        <w:jc w:val="both"/>
        <w:rPr>
          <w:sz w:val="24"/>
          <w:szCs w:val="24"/>
          <w:lang w:val="uk-UA"/>
        </w:rPr>
      </w:pPr>
      <w:r w:rsidRPr="00D662C0">
        <w:rPr>
          <w:sz w:val="24"/>
          <w:szCs w:val="24"/>
          <w:lang w:val="uk-UA"/>
        </w:rPr>
        <w:t xml:space="preserve">Людмила </w:t>
      </w:r>
      <w:r w:rsidR="005C3806" w:rsidRPr="00D662C0">
        <w:rPr>
          <w:sz w:val="24"/>
          <w:szCs w:val="24"/>
          <w:lang w:val="uk-UA"/>
        </w:rPr>
        <w:t>К</w:t>
      </w:r>
      <w:r w:rsidRPr="00D662C0">
        <w:rPr>
          <w:sz w:val="24"/>
          <w:szCs w:val="24"/>
          <w:lang w:val="uk-UA"/>
        </w:rPr>
        <w:t>ЛЬОЦ</w:t>
      </w:r>
      <w:r w:rsidR="000E27A9">
        <w:rPr>
          <w:sz w:val="24"/>
          <w:szCs w:val="24"/>
          <w:lang w:val="uk-UA"/>
        </w:rPr>
        <w:t xml:space="preserve"> </w:t>
      </w:r>
      <w:r w:rsidR="00951566" w:rsidRPr="00D662C0">
        <w:rPr>
          <w:sz w:val="24"/>
          <w:szCs w:val="24"/>
          <w:lang w:val="uk-UA"/>
        </w:rPr>
        <w:t>21</w:t>
      </w:r>
      <w:r w:rsidR="00BB1107">
        <w:rPr>
          <w:sz w:val="24"/>
          <w:szCs w:val="24"/>
          <w:lang w:val="uk-UA"/>
        </w:rPr>
        <w:t> </w:t>
      </w:r>
      <w:r w:rsidR="00951566" w:rsidRPr="00D662C0">
        <w:rPr>
          <w:sz w:val="24"/>
          <w:szCs w:val="24"/>
          <w:lang w:val="uk-UA"/>
        </w:rPr>
        <w:t>853</w:t>
      </w:r>
    </w:p>
    <w:p w14:paraId="3FAE467B" w14:textId="77777777" w:rsidR="00F941ED" w:rsidRDefault="00F941ED" w:rsidP="00F941ED">
      <w:pPr>
        <w:contextualSpacing/>
        <w:jc w:val="both"/>
        <w:rPr>
          <w:sz w:val="24"/>
          <w:szCs w:val="24"/>
          <w:lang w:val="uk-UA"/>
        </w:rPr>
      </w:pPr>
    </w:p>
    <w:p w14:paraId="1BD2AAFC" w14:textId="77777777" w:rsidR="00BB1107" w:rsidRDefault="00BB1107" w:rsidP="00F941ED">
      <w:pPr>
        <w:contextualSpacing/>
        <w:jc w:val="both"/>
        <w:rPr>
          <w:sz w:val="24"/>
          <w:szCs w:val="24"/>
          <w:lang w:val="uk-UA"/>
        </w:rPr>
      </w:pPr>
    </w:p>
    <w:p w14:paraId="7BF65844" w14:textId="77777777" w:rsidR="0080530C" w:rsidRDefault="0080530C" w:rsidP="00F941ED">
      <w:pPr>
        <w:contextualSpacing/>
        <w:jc w:val="both"/>
        <w:rPr>
          <w:sz w:val="24"/>
          <w:szCs w:val="24"/>
          <w:lang w:val="uk-UA"/>
        </w:rPr>
      </w:pPr>
    </w:p>
    <w:p w14:paraId="34A516EC" w14:textId="77777777" w:rsidR="0080530C" w:rsidRDefault="0080530C" w:rsidP="00F941ED">
      <w:pPr>
        <w:contextualSpacing/>
        <w:jc w:val="both"/>
        <w:rPr>
          <w:sz w:val="24"/>
          <w:szCs w:val="24"/>
          <w:lang w:val="uk-UA"/>
        </w:rPr>
      </w:pPr>
    </w:p>
    <w:p w14:paraId="3C6D3D11" w14:textId="77777777" w:rsidR="00BB1107" w:rsidRDefault="00BB1107" w:rsidP="00F941ED">
      <w:pPr>
        <w:contextualSpacing/>
        <w:jc w:val="both"/>
        <w:rPr>
          <w:sz w:val="24"/>
          <w:szCs w:val="24"/>
          <w:lang w:val="uk-UA"/>
        </w:rPr>
      </w:pPr>
    </w:p>
    <w:p w14:paraId="45CC8D24" w14:textId="77777777" w:rsidR="00492CB3" w:rsidRDefault="00492CB3" w:rsidP="00F941ED">
      <w:pPr>
        <w:contextualSpacing/>
        <w:jc w:val="both"/>
        <w:rPr>
          <w:sz w:val="24"/>
          <w:szCs w:val="24"/>
          <w:lang w:val="uk-UA"/>
        </w:rPr>
      </w:pPr>
    </w:p>
    <w:p w14:paraId="534F815B" w14:textId="77777777" w:rsidR="00BB1107" w:rsidRDefault="00BB1107" w:rsidP="00F941ED">
      <w:pPr>
        <w:contextualSpacing/>
        <w:jc w:val="both"/>
        <w:rPr>
          <w:sz w:val="24"/>
          <w:szCs w:val="24"/>
          <w:lang w:val="uk-UA"/>
        </w:rPr>
      </w:pPr>
    </w:p>
    <w:p w14:paraId="2C2273C0" w14:textId="77777777" w:rsidR="00F941ED" w:rsidRDefault="00F941ED" w:rsidP="00F941ED">
      <w:pPr>
        <w:contextualSpacing/>
        <w:jc w:val="both"/>
        <w:rPr>
          <w:sz w:val="24"/>
          <w:szCs w:val="24"/>
          <w:lang w:val="uk-UA"/>
        </w:rPr>
      </w:pPr>
    </w:p>
    <w:p w14:paraId="40BF519C" w14:textId="77777777" w:rsidR="00934564" w:rsidRDefault="00934564" w:rsidP="00BB1107">
      <w:pPr>
        <w:ind w:left="5387" w:firstLine="7"/>
        <w:rPr>
          <w:sz w:val="28"/>
          <w:lang w:val="uk-UA"/>
        </w:rPr>
      </w:pPr>
      <w:r>
        <w:rPr>
          <w:sz w:val="28"/>
          <w:lang w:val="uk-UA"/>
        </w:rPr>
        <w:t>ЗАТВЕРДЖЕНО</w:t>
      </w:r>
    </w:p>
    <w:p w14:paraId="06AAA4BE" w14:textId="77777777" w:rsidR="00F941ED" w:rsidRDefault="00F941ED" w:rsidP="00BB1107">
      <w:pPr>
        <w:ind w:left="5387" w:firstLine="7"/>
        <w:rPr>
          <w:sz w:val="28"/>
          <w:lang w:val="uk-UA"/>
        </w:rPr>
      </w:pPr>
      <w:r>
        <w:rPr>
          <w:sz w:val="28"/>
          <w:lang w:val="uk-UA"/>
        </w:rPr>
        <w:t xml:space="preserve"> р</w:t>
      </w:r>
      <w:proofErr w:type="spellStart"/>
      <w:r>
        <w:rPr>
          <w:sz w:val="28"/>
        </w:rPr>
        <w:t>озпорядження</w:t>
      </w:r>
      <w:proofErr w:type="spellEnd"/>
      <w:r w:rsidR="00C87B9E">
        <w:rPr>
          <w:sz w:val="28"/>
          <w:lang w:val="uk-UA"/>
        </w:rPr>
        <w:t>м</w:t>
      </w:r>
      <w:r w:rsidR="000E27A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іського голови </w:t>
      </w:r>
    </w:p>
    <w:p w14:paraId="5B7EC30C" w14:textId="77777777" w:rsidR="00F941ED" w:rsidRDefault="00F941ED" w:rsidP="00BB1107">
      <w:pPr>
        <w:ind w:left="5387" w:firstLine="7"/>
        <w:rPr>
          <w:sz w:val="28"/>
        </w:rPr>
      </w:pPr>
      <w:r>
        <w:rPr>
          <w:sz w:val="28"/>
          <w:lang w:val="uk-UA"/>
        </w:rPr>
        <w:t xml:space="preserve">від </w:t>
      </w:r>
      <w:r w:rsidR="000E27A9">
        <w:rPr>
          <w:sz w:val="28"/>
          <w:lang w:val="uk-UA"/>
        </w:rPr>
        <w:t>08.05.2023р.</w:t>
      </w:r>
      <w:r>
        <w:rPr>
          <w:sz w:val="28"/>
          <w:lang w:val="uk-UA"/>
        </w:rPr>
        <w:t xml:space="preserve"> № </w:t>
      </w:r>
      <w:r w:rsidR="00E30DD1">
        <w:rPr>
          <w:sz w:val="28"/>
          <w:lang w:val="uk-UA"/>
        </w:rPr>
        <w:t>76-рв</w:t>
      </w:r>
    </w:p>
    <w:p w14:paraId="290D7BC7" w14:textId="77777777" w:rsidR="00F941ED" w:rsidRPr="00971971" w:rsidRDefault="00F941ED" w:rsidP="00F941ED">
      <w:pPr>
        <w:ind w:left="5670" w:firstLine="7"/>
        <w:contextualSpacing/>
        <w:jc w:val="center"/>
        <w:rPr>
          <w:szCs w:val="24"/>
        </w:rPr>
      </w:pPr>
    </w:p>
    <w:p w14:paraId="055241A9" w14:textId="77777777" w:rsidR="00F941ED" w:rsidRPr="00971971" w:rsidRDefault="00F941ED" w:rsidP="00F941ED">
      <w:pPr>
        <w:contextualSpacing/>
        <w:jc w:val="center"/>
        <w:rPr>
          <w:szCs w:val="24"/>
          <w:lang w:val="uk-UA"/>
        </w:rPr>
      </w:pPr>
    </w:p>
    <w:p w14:paraId="3FADA4FF" w14:textId="77777777" w:rsidR="00F941ED" w:rsidRPr="00F941ED" w:rsidRDefault="00BB1107" w:rsidP="00F941ED">
      <w:pPr>
        <w:contextualSpacing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ЕРСОНАЛЬНИЙ </w:t>
      </w:r>
      <w:r w:rsidRPr="00F941ED">
        <w:rPr>
          <w:sz w:val="28"/>
          <w:szCs w:val="24"/>
          <w:lang w:val="uk-UA"/>
        </w:rPr>
        <w:t xml:space="preserve">СКЛАД </w:t>
      </w:r>
    </w:p>
    <w:p w14:paraId="039F91BF" w14:textId="77777777" w:rsidR="00F941ED" w:rsidRPr="00F941ED" w:rsidRDefault="00F941ED" w:rsidP="00F941ED">
      <w:pPr>
        <w:contextualSpacing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</w:t>
      </w:r>
      <w:r w:rsidRPr="00F941ED">
        <w:rPr>
          <w:sz w:val="28"/>
          <w:szCs w:val="24"/>
          <w:lang w:val="uk-UA"/>
        </w:rPr>
        <w:t>обочої групи для участі</w:t>
      </w:r>
    </w:p>
    <w:p w14:paraId="1BA70E53" w14:textId="77777777" w:rsidR="00F941ED" w:rsidRDefault="00F941ED" w:rsidP="00F941ED">
      <w:pPr>
        <w:contextualSpacing/>
        <w:jc w:val="center"/>
        <w:rPr>
          <w:sz w:val="28"/>
          <w:szCs w:val="24"/>
          <w:lang w:val="uk-UA"/>
        </w:rPr>
      </w:pPr>
      <w:r w:rsidRPr="00F941ED">
        <w:rPr>
          <w:sz w:val="28"/>
          <w:szCs w:val="24"/>
          <w:lang w:val="uk-UA"/>
        </w:rPr>
        <w:t xml:space="preserve">у </w:t>
      </w:r>
      <w:proofErr w:type="spellStart"/>
      <w:r w:rsidRPr="00F941ED">
        <w:rPr>
          <w:sz w:val="28"/>
          <w:szCs w:val="24"/>
          <w:lang w:val="uk-UA"/>
        </w:rPr>
        <w:t>проєкті</w:t>
      </w:r>
      <w:proofErr w:type="spellEnd"/>
      <w:r w:rsidRPr="00F941ED">
        <w:rPr>
          <w:sz w:val="28"/>
          <w:szCs w:val="24"/>
          <w:lang w:val="uk-UA"/>
        </w:rPr>
        <w:t xml:space="preserve"> «Творимо молодіжну політику»</w:t>
      </w:r>
      <w:r w:rsidR="000E27A9">
        <w:rPr>
          <w:sz w:val="28"/>
          <w:szCs w:val="24"/>
          <w:lang w:val="uk-UA"/>
        </w:rPr>
        <w:t xml:space="preserve"> </w:t>
      </w:r>
      <w:r w:rsidRPr="00F941ED">
        <w:rPr>
          <w:sz w:val="28"/>
          <w:szCs w:val="24"/>
          <w:lang w:val="uk-UA"/>
        </w:rPr>
        <w:t xml:space="preserve">в громаді разом з молоддю» </w:t>
      </w:r>
    </w:p>
    <w:p w14:paraId="72DD59FF" w14:textId="77777777" w:rsidR="00F941ED" w:rsidRDefault="00F941ED" w:rsidP="00BB1107">
      <w:pPr>
        <w:contextualSpacing/>
        <w:jc w:val="center"/>
        <w:rPr>
          <w:sz w:val="28"/>
          <w:szCs w:val="24"/>
          <w:lang w:val="uk-UA"/>
        </w:rPr>
      </w:pPr>
      <w:r w:rsidRPr="00F941ED">
        <w:rPr>
          <w:sz w:val="28"/>
          <w:szCs w:val="24"/>
          <w:lang w:val="uk-UA"/>
        </w:rPr>
        <w:t xml:space="preserve">програми «Мріємо та діємо» від </w:t>
      </w:r>
      <w:proofErr w:type="spellStart"/>
      <w:r w:rsidRPr="00F941ED">
        <w:rPr>
          <w:sz w:val="28"/>
          <w:szCs w:val="24"/>
          <w:lang w:val="uk-UA"/>
        </w:rPr>
        <w:t>Irex</w:t>
      </w:r>
      <w:proofErr w:type="spellEnd"/>
    </w:p>
    <w:p w14:paraId="30D26F4B" w14:textId="77777777" w:rsidR="00BB1107" w:rsidRPr="00BB1107" w:rsidRDefault="00BB1107" w:rsidP="00BB1107">
      <w:pPr>
        <w:contextualSpacing/>
        <w:jc w:val="center"/>
        <w:rPr>
          <w:sz w:val="28"/>
          <w:szCs w:val="24"/>
          <w:lang w:val="uk-UA"/>
        </w:rPr>
      </w:pPr>
    </w:p>
    <w:p w14:paraId="14045A34" w14:textId="77777777" w:rsidR="00F941ED" w:rsidRPr="00BB1107" w:rsidRDefault="00F941ED" w:rsidP="00F941ED">
      <w:pPr>
        <w:contextualSpacing/>
        <w:jc w:val="center"/>
        <w:rPr>
          <w:sz w:val="16"/>
          <w:szCs w:val="24"/>
          <w:lang w:val="uk-UA"/>
        </w:rPr>
      </w:pPr>
    </w:p>
    <w:p w14:paraId="06053B16" w14:textId="77777777" w:rsidR="00F941ED" w:rsidRDefault="00F941ED" w:rsidP="00F941ED">
      <w:pPr>
        <w:contextualSpacing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Голова робочої групи</w:t>
      </w:r>
    </w:p>
    <w:p w14:paraId="11B86554" w14:textId="77777777" w:rsidR="00F941ED" w:rsidRDefault="00F941ED" w:rsidP="00F941ED">
      <w:pPr>
        <w:contextualSpacing/>
        <w:jc w:val="center"/>
        <w:rPr>
          <w:sz w:val="28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4"/>
      </w:tblGrid>
      <w:tr w:rsidR="00F941ED" w:rsidRPr="00492CB3" w14:paraId="5F9EEB34" w14:textId="77777777" w:rsidTr="00492CB3">
        <w:tc>
          <w:tcPr>
            <w:tcW w:w="2802" w:type="dxa"/>
            <w:shd w:val="clear" w:color="auto" w:fill="auto"/>
          </w:tcPr>
          <w:p w14:paraId="6A14130B" w14:textId="77777777" w:rsidR="00F941ED" w:rsidRPr="00492CB3" w:rsidRDefault="00F941ED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ЛЯСКОВСЬКИЙ        Сергій Юрійович</w:t>
            </w:r>
          </w:p>
        </w:tc>
        <w:tc>
          <w:tcPr>
            <w:tcW w:w="7052" w:type="dxa"/>
            <w:shd w:val="clear" w:color="auto" w:fill="auto"/>
          </w:tcPr>
          <w:p w14:paraId="1F2B6A6F" w14:textId="77777777" w:rsidR="00F941ED" w:rsidRPr="00492CB3" w:rsidRDefault="00BB1107" w:rsidP="00F428F0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 xml:space="preserve">- </w:t>
            </w:r>
            <w:r w:rsidR="00641DC9" w:rsidRPr="00492CB3">
              <w:rPr>
                <w:sz w:val="28"/>
                <w:szCs w:val="24"/>
                <w:lang w:val="uk-UA"/>
              </w:rPr>
              <w:t>з</w:t>
            </w:r>
            <w:r w:rsidR="00F941ED" w:rsidRPr="00492CB3">
              <w:rPr>
                <w:sz w:val="28"/>
                <w:szCs w:val="24"/>
                <w:lang w:val="uk-UA"/>
              </w:rPr>
              <w:t xml:space="preserve">аступник </w:t>
            </w:r>
            <w:r w:rsidR="00F428F0">
              <w:rPr>
                <w:sz w:val="28"/>
                <w:szCs w:val="24"/>
                <w:lang w:val="uk-UA"/>
              </w:rPr>
              <w:t xml:space="preserve">міського </w:t>
            </w:r>
            <w:r w:rsidR="00F941ED" w:rsidRPr="00492CB3">
              <w:rPr>
                <w:sz w:val="28"/>
                <w:szCs w:val="24"/>
                <w:lang w:val="uk-UA"/>
              </w:rPr>
              <w:t xml:space="preserve">голови </w:t>
            </w:r>
            <w:r w:rsidR="00F428F0" w:rsidRPr="00A66EE3"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  <w:r w:rsidR="00F428F0" w:rsidRPr="00492CB3">
              <w:rPr>
                <w:sz w:val="28"/>
                <w:szCs w:val="24"/>
                <w:lang w:val="uk-UA"/>
              </w:rPr>
              <w:t xml:space="preserve"> </w:t>
            </w:r>
            <w:r w:rsidR="00F428F0">
              <w:rPr>
                <w:sz w:val="28"/>
                <w:szCs w:val="24"/>
                <w:lang w:val="uk-UA"/>
              </w:rPr>
              <w:t xml:space="preserve">міської ради </w:t>
            </w:r>
          </w:p>
        </w:tc>
      </w:tr>
    </w:tbl>
    <w:p w14:paraId="6EB223A6" w14:textId="77777777" w:rsidR="00F941ED" w:rsidRPr="00BB1107" w:rsidRDefault="00F941ED" w:rsidP="00F941ED">
      <w:pPr>
        <w:contextualSpacing/>
        <w:jc w:val="center"/>
        <w:rPr>
          <w:sz w:val="10"/>
          <w:szCs w:val="24"/>
          <w:lang w:val="uk-UA"/>
        </w:rPr>
      </w:pPr>
    </w:p>
    <w:p w14:paraId="430E7783" w14:textId="77777777" w:rsidR="00F428F0" w:rsidRDefault="00F428F0" w:rsidP="00F941ED">
      <w:pPr>
        <w:contextualSpacing/>
        <w:jc w:val="center"/>
        <w:rPr>
          <w:sz w:val="28"/>
          <w:szCs w:val="24"/>
          <w:lang w:val="uk-UA"/>
        </w:rPr>
      </w:pPr>
    </w:p>
    <w:p w14:paraId="1D0BBF1F" w14:textId="77777777" w:rsidR="00F941ED" w:rsidRDefault="00F941ED" w:rsidP="00F941ED">
      <w:pPr>
        <w:contextualSpacing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Члени робочої групи</w:t>
      </w:r>
    </w:p>
    <w:p w14:paraId="66AFDCA1" w14:textId="77777777" w:rsidR="00641DC9" w:rsidRPr="00BB1107" w:rsidRDefault="00641DC9" w:rsidP="00F941ED">
      <w:pPr>
        <w:contextualSpacing/>
        <w:jc w:val="center"/>
        <w:rPr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344"/>
      </w:tblGrid>
      <w:tr w:rsidR="00F941ED" w:rsidRPr="00492CB3" w14:paraId="1646F1FE" w14:textId="77777777" w:rsidTr="6B9490E5">
        <w:tc>
          <w:tcPr>
            <w:tcW w:w="2802" w:type="dxa"/>
            <w:shd w:val="clear" w:color="auto" w:fill="auto"/>
          </w:tcPr>
          <w:p w14:paraId="03AFFA90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АРШУЛІК Дмитро  Валерійович</w:t>
            </w:r>
          </w:p>
        </w:tc>
        <w:tc>
          <w:tcPr>
            <w:tcW w:w="6344" w:type="dxa"/>
            <w:shd w:val="clear" w:color="auto" w:fill="auto"/>
          </w:tcPr>
          <w:p w14:paraId="112C1346" w14:textId="77777777" w:rsidR="00641DC9" w:rsidRPr="00492CB3" w:rsidRDefault="00BB1107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 xml:space="preserve">- член Молодіжної ради при </w:t>
            </w:r>
            <w:proofErr w:type="spellStart"/>
            <w:r w:rsidRPr="00492CB3">
              <w:rPr>
                <w:sz w:val="28"/>
                <w:szCs w:val="24"/>
                <w:lang w:val="uk-UA"/>
              </w:rPr>
              <w:t>Рожищенській</w:t>
            </w:r>
            <w:proofErr w:type="spellEnd"/>
            <w:r w:rsidRPr="00492CB3">
              <w:rPr>
                <w:sz w:val="28"/>
                <w:szCs w:val="24"/>
                <w:lang w:val="uk-UA"/>
              </w:rPr>
              <w:t xml:space="preserve"> міській раді</w:t>
            </w:r>
          </w:p>
          <w:p w14:paraId="62EC174E" w14:textId="77777777" w:rsidR="00F941ED" w:rsidRPr="00492CB3" w:rsidRDefault="00F941ED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1B2FDCAB" w14:textId="77777777" w:rsidTr="6B9490E5">
        <w:tc>
          <w:tcPr>
            <w:tcW w:w="2802" w:type="dxa"/>
            <w:shd w:val="clear" w:color="auto" w:fill="auto"/>
          </w:tcPr>
          <w:p w14:paraId="3ABE4AE8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БОЙКО Андрій  Олександрович</w:t>
            </w:r>
          </w:p>
        </w:tc>
        <w:tc>
          <w:tcPr>
            <w:tcW w:w="6344" w:type="dxa"/>
            <w:shd w:val="clear" w:color="auto" w:fill="auto"/>
          </w:tcPr>
          <w:p w14:paraId="314C7183" w14:textId="77777777" w:rsidR="00C87B9E" w:rsidRPr="00492CB3" w:rsidRDefault="00934564" w:rsidP="00C87B9E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ю</w:t>
            </w:r>
            <w:r w:rsidR="6B9490E5" w:rsidRPr="6B9490E5">
              <w:rPr>
                <w:sz w:val="28"/>
                <w:szCs w:val="28"/>
                <w:lang w:val="uk-UA"/>
              </w:rPr>
              <w:t>ридичн</w:t>
            </w:r>
            <w:r>
              <w:rPr>
                <w:sz w:val="28"/>
                <w:szCs w:val="28"/>
                <w:lang w:val="uk-UA"/>
              </w:rPr>
              <w:t>ого</w:t>
            </w:r>
            <w:r w:rsidR="6B9490E5" w:rsidRPr="6B9490E5">
              <w:rPr>
                <w:sz w:val="28"/>
                <w:szCs w:val="28"/>
                <w:lang w:val="uk-UA"/>
              </w:rPr>
              <w:t xml:space="preserve"> факультет</w:t>
            </w:r>
            <w:r>
              <w:rPr>
                <w:sz w:val="28"/>
                <w:szCs w:val="28"/>
                <w:lang w:val="uk-UA"/>
              </w:rPr>
              <w:t>у</w:t>
            </w:r>
            <w:r w:rsidR="6B9490E5" w:rsidRPr="6B9490E5">
              <w:rPr>
                <w:sz w:val="28"/>
                <w:szCs w:val="28"/>
                <w:lang w:val="uk-UA"/>
              </w:rPr>
              <w:t xml:space="preserve"> Львівського національного університету імені Івана Франка</w:t>
            </w:r>
            <w:r w:rsidR="00C87B9E">
              <w:rPr>
                <w:sz w:val="28"/>
                <w:szCs w:val="24"/>
                <w:lang w:val="uk-UA"/>
              </w:rPr>
              <w:t>(за згодою)</w:t>
            </w:r>
          </w:p>
          <w:p w14:paraId="5CAB7027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37FA5F89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641DC9" w:rsidRPr="00BA0B0B" w14:paraId="5A4F8918" w14:textId="77777777" w:rsidTr="6B9490E5">
        <w:tc>
          <w:tcPr>
            <w:tcW w:w="2802" w:type="dxa"/>
            <w:shd w:val="clear" w:color="auto" w:fill="auto"/>
          </w:tcPr>
          <w:p w14:paraId="1631540E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КМЕТЮК Орест   Михайлович</w:t>
            </w:r>
          </w:p>
        </w:tc>
        <w:tc>
          <w:tcPr>
            <w:tcW w:w="6344" w:type="dxa"/>
            <w:shd w:val="clear" w:color="auto" w:fill="auto"/>
          </w:tcPr>
          <w:p w14:paraId="7D725EF2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</w:t>
            </w:r>
            <w:r w:rsidR="00DF7F27">
              <w:rPr>
                <w:sz w:val="28"/>
                <w:szCs w:val="24"/>
                <w:lang w:val="uk-UA"/>
              </w:rPr>
              <w:t xml:space="preserve"> ч</w:t>
            </w:r>
            <w:r w:rsidR="00DF7F27" w:rsidRPr="00DF7F27">
              <w:rPr>
                <w:sz w:val="28"/>
                <w:szCs w:val="24"/>
                <w:lang w:val="uk-UA"/>
              </w:rPr>
              <w:t>лен постійної комісії з питань освіти, культури, спорту, соціального захисту, здоров’я, у справах сім’ї та молоді, регламенту та кадрової політики</w:t>
            </w:r>
            <w:r w:rsidR="00DF7F27">
              <w:rPr>
                <w:sz w:val="28"/>
                <w:szCs w:val="24"/>
                <w:lang w:val="uk-UA"/>
              </w:rPr>
              <w:t xml:space="preserve"> Рожищенської міської ради</w:t>
            </w:r>
            <w:r w:rsidR="00934564">
              <w:rPr>
                <w:sz w:val="28"/>
                <w:szCs w:val="24"/>
                <w:lang w:val="uk-UA"/>
              </w:rPr>
              <w:t xml:space="preserve"> </w:t>
            </w:r>
          </w:p>
          <w:p w14:paraId="27B15D28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4513B2B4" w14:textId="77777777" w:rsidTr="6B9490E5">
        <w:tc>
          <w:tcPr>
            <w:tcW w:w="2802" w:type="dxa"/>
            <w:shd w:val="clear" w:color="auto" w:fill="auto"/>
          </w:tcPr>
          <w:p w14:paraId="384B3516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КУЧМУК Максим  Олегович</w:t>
            </w:r>
          </w:p>
        </w:tc>
        <w:tc>
          <w:tcPr>
            <w:tcW w:w="6344" w:type="dxa"/>
            <w:shd w:val="clear" w:color="auto" w:fill="auto"/>
          </w:tcPr>
          <w:p w14:paraId="38405EE4" w14:textId="77777777" w:rsidR="00F941ED" w:rsidRPr="00492CB3" w:rsidRDefault="00BB1107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 </w:t>
            </w:r>
            <w:r w:rsidR="00641DC9" w:rsidRPr="00492CB3">
              <w:rPr>
                <w:sz w:val="28"/>
                <w:szCs w:val="24"/>
                <w:lang w:val="uk-UA"/>
              </w:rPr>
              <w:t xml:space="preserve">голова Молодіжної ради при </w:t>
            </w:r>
            <w:proofErr w:type="spellStart"/>
            <w:r w:rsidR="00641DC9" w:rsidRPr="00492CB3">
              <w:rPr>
                <w:sz w:val="28"/>
                <w:szCs w:val="24"/>
                <w:lang w:val="uk-UA"/>
              </w:rPr>
              <w:t>Рожищенській</w:t>
            </w:r>
            <w:proofErr w:type="spellEnd"/>
            <w:r w:rsidR="00641DC9" w:rsidRPr="00492CB3">
              <w:rPr>
                <w:sz w:val="28"/>
                <w:szCs w:val="24"/>
                <w:lang w:val="uk-UA"/>
              </w:rPr>
              <w:t xml:space="preserve"> міській раді</w:t>
            </w:r>
          </w:p>
          <w:p w14:paraId="188518C3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</w:rPr>
            </w:pPr>
          </w:p>
        </w:tc>
      </w:tr>
      <w:tr w:rsidR="00F941ED" w:rsidRPr="00BA0B0B" w14:paraId="2FBB92AD" w14:textId="77777777" w:rsidTr="6B9490E5">
        <w:tc>
          <w:tcPr>
            <w:tcW w:w="2802" w:type="dxa"/>
            <w:shd w:val="clear" w:color="auto" w:fill="auto"/>
          </w:tcPr>
          <w:p w14:paraId="1FBB7045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МАКСИМЮК Мирослав Миколайович</w:t>
            </w:r>
          </w:p>
        </w:tc>
        <w:tc>
          <w:tcPr>
            <w:tcW w:w="6344" w:type="dxa"/>
            <w:shd w:val="clear" w:color="auto" w:fill="auto"/>
          </w:tcPr>
          <w:p w14:paraId="74CEC87A" w14:textId="77777777" w:rsidR="00BB1107" w:rsidRPr="00971971" w:rsidRDefault="00DF7F27" w:rsidP="00492CB3">
            <w:pPr>
              <w:numPr>
                <w:ilvl w:val="0"/>
                <w:numId w:val="6"/>
              </w:numPr>
              <w:tabs>
                <w:tab w:val="left" w:pos="175"/>
              </w:tabs>
              <w:ind w:left="33" w:firstLine="0"/>
              <w:contextualSpacing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г</w:t>
            </w:r>
            <w:r w:rsidRPr="00DF7F27">
              <w:rPr>
                <w:sz w:val="28"/>
                <w:szCs w:val="24"/>
                <w:lang w:val="uk-UA"/>
              </w:rPr>
              <w:t xml:space="preserve">олова постійної комісії з питань освіти, культури, спорту, соціального захисту, здоров’я, у справах сім’ї та молоді, </w:t>
            </w:r>
            <w:r>
              <w:rPr>
                <w:sz w:val="28"/>
                <w:szCs w:val="24"/>
                <w:lang w:val="uk-UA"/>
              </w:rPr>
              <w:t xml:space="preserve">регламенту та кадрової політики, директор </w:t>
            </w:r>
            <w:r w:rsidR="007F1B4C" w:rsidRPr="007F1B4C">
              <w:rPr>
                <w:sz w:val="28"/>
                <w:szCs w:val="24"/>
                <w:lang w:val="uk-UA"/>
              </w:rPr>
              <w:t>Комунальн</w:t>
            </w:r>
            <w:r w:rsidR="007F1B4C">
              <w:rPr>
                <w:sz w:val="28"/>
                <w:szCs w:val="24"/>
                <w:lang w:val="uk-UA"/>
              </w:rPr>
              <w:t>ого</w:t>
            </w:r>
            <w:r w:rsidR="007F1B4C" w:rsidRPr="007F1B4C">
              <w:rPr>
                <w:sz w:val="28"/>
                <w:szCs w:val="24"/>
                <w:lang w:val="uk-UA"/>
              </w:rPr>
              <w:t xml:space="preserve"> заклад</w:t>
            </w:r>
            <w:r w:rsidR="007F1B4C">
              <w:rPr>
                <w:sz w:val="28"/>
                <w:szCs w:val="24"/>
                <w:lang w:val="uk-UA"/>
              </w:rPr>
              <w:t>у</w:t>
            </w:r>
            <w:r w:rsidR="007F1B4C" w:rsidRPr="007F1B4C">
              <w:rPr>
                <w:sz w:val="28"/>
                <w:szCs w:val="24"/>
                <w:lang w:val="uk-UA"/>
              </w:rPr>
              <w:t xml:space="preserve"> загальної середньої освіти "</w:t>
            </w:r>
            <w:proofErr w:type="spellStart"/>
            <w:r w:rsidR="007F1B4C" w:rsidRPr="007F1B4C">
              <w:rPr>
                <w:sz w:val="28"/>
                <w:szCs w:val="24"/>
                <w:lang w:val="uk-UA"/>
              </w:rPr>
              <w:t>Рожищенський</w:t>
            </w:r>
            <w:proofErr w:type="spellEnd"/>
            <w:r w:rsidR="007F1B4C" w:rsidRPr="007F1B4C">
              <w:rPr>
                <w:sz w:val="28"/>
                <w:szCs w:val="24"/>
                <w:lang w:val="uk-UA"/>
              </w:rPr>
              <w:t xml:space="preserve"> ліцей №1" Рожищенської міської ради Луцького району Волинської області</w:t>
            </w:r>
          </w:p>
          <w:p w14:paraId="3BEDE01D" w14:textId="77777777" w:rsidR="00BB1107" w:rsidRPr="00492CB3" w:rsidRDefault="00BB1107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4C5A0382" w14:textId="77777777" w:rsidTr="6B9490E5">
        <w:tc>
          <w:tcPr>
            <w:tcW w:w="2802" w:type="dxa"/>
            <w:shd w:val="clear" w:color="auto" w:fill="auto"/>
          </w:tcPr>
          <w:p w14:paraId="49F6BE07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ОМЕЛЬЧУК Михайло  Сергійович</w:t>
            </w:r>
          </w:p>
        </w:tc>
        <w:tc>
          <w:tcPr>
            <w:tcW w:w="6344" w:type="dxa"/>
            <w:shd w:val="clear" w:color="auto" w:fill="auto"/>
          </w:tcPr>
          <w:p w14:paraId="19E501D0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 xml:space="preserve">- заступник голови Молодіжної ради при </w:t>
            </w:r>
            <w:proofErr w:type="spellStart"/>
            <w:r w:rsidRPr="00492CB3">
              <w:rPr>
                <w:sz w:val="28"/>
                <w:szCs w:val="24"/>
                <w:lang w:val="uk-UA"/>
              </w:rPr>
              <w:t>Рожищенській</w:t>
            </w:r>
            <w:proofErr w:type="spellEnd"/>
            <w:r w:rsidRPr="00492CB3">
              <w:rPr>
                <w:sz w:val="28"/>
                <w:szCs w:val="24"/>
                <w:lang w:val="uk-UA"/>
              </w:rPr>
              <w:t xml:space="preserve"> міській раді</w:t>
            </w:r>
          </w:p>
          <w:p w14:paraId="0183584A" w14:textId="77777777" w:rsidR="00BB1107" w:rsidRPr="00492CB3" w:rsidRDefault="00BB1107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26DECC8D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7F25EA50" w14:textId="77777777" w:rsidTr="6B9490E5">
        <w:tc>
          <w:tcPr>
            <w:tcW w:w="2802" w:type="dxa"/>
            <w:shd w:val="clear" w:color="auto" w:fill="auto"/>
          </w:tcPr>
          <w:p w14:paraId="34455FBE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ПЕТРУЧИК Денис Володимирович</w:t>
            </w:r>
          </w:p>
        </w:tc>
        <w:tc>
          <w:tcPr>
            <w:tcW w:w="6344" w:type="dxa"/>
            <w:shd w:val="clear" w:color="auto" w:fill="auto"/>
          </w:tcPr>
          <w:p w14:paraId="6476BF28" w14:textId="77777777" w:rsidR="00934564" w:rsidRPr="00492CB3" w:rsidRDefault="00641DC9" w:rsidP="00934564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 член громадської організації «Споріднене тепло»</w:t>
            </w:r>
            <w:r w:rsidR="00934564">
              <w:rPr>
                <w:sz w:val="28"/>
                <w:szCs w:val="24"/>
                <w:lang w:val="uk-UA"/>
              </w:rPr>
              <w:t xml:space="preserve"> (за згодою)</w:t>
            </w:r>
          </w:p>
          <w:p w14:paraId="3A905825" w14:textId="77777777" w:rsidR="00F941ED" w:rsidRPr="00492CB3" w:rsidRDefault="00F941ED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4E924B86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5D68237A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16CAAFA2" w14:textId="77777777" w:rsidTr="6B9490E5">
        <w:tc>
          <w:tcPr>
            <w:tcW w:w="2802" w:type="dxa"/>
            <w:shd w:val="clear" w:color="auto" w:fill="auto"/>
          </w:tcPr>
          <w:p w14:paraId="6C9B0DF3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lastRenderedPageBreak/>
              <w:t xml:space="preserve">ПОЛІЩУК Світлана  </w:t>
            </w:r>
            <w:proofErr w:type="spellStart"/>
            <w:r w:rsidRPr="00492CB3">
              <w:rPr>
                <w:sz w:val="28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13730C1B" w14:textId="77777777" w:rsidR="00934564" w:rsidRPr="00492CB3" w:rsidRDefault="00BB1107" w:rsidP="00934564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 </w:t>
            </w:r>
            <w:r w:rsidR="00641DC9" w:rsidRPr="00492CB3">
              <w:rPr>
                <w:sz w:val="28"/>
                <w:szCs w:val="24"/>
                <w:lang w:val="uk-UA"/>
              </w:rPr>
              <w:t>голова громадської організації «Споріднене тепло»</w:t>
            </w:r>
            <w:r w:rsidR="00934564">
              <w:rPr>
                <w:sz w:val="28"/>
                <w:szCs w:val="24"/>
                <w:lang w:val="uk-UA"/>
              </w:rPr>
              <w:t xml:space="preserve"> (за згодою)</w:t>
            </w:r>
          </w:p>
          <w:p w14:paraId="3FA41FC8" w14:textId="77777777" w:rsidR="00641DC9" w:rsidRPr="00492CB3" w:rsidRDefault="00641DC9" w:rsidP="00492CB3">
            <w:pPr>
              <w:tabs>
                <w:tab w:val="left" w:pos="175"/>
              </w:tabs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1664096F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F941ED" w:rsidRPr="00492CB3" w14:paraId="77B8B17B" w14:textId="77777777" w:rsidTr="6B9490E5">
        <w:tc>
          <w:tcPr>
            <w:tcW w:w="2802" w:type="dxa"/>
            <w:shd w:val="clear" w:color="auto" w:fill="auto"/>
          </w:tcPr>
          <w:p w14:paraId="78C09830" w14:textId="77777777" w:rsidR="00F941ED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ЦЮХ Владислав  Віталійович</w:t>
            </w:r>
          </w:p>
          <w:p w14:paraId="0F9B6E70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14:paraId="58E8820C" w14:textId="77777777" w:rsidR="00934564" w:rsidRPr="00492CB3" w:rsidRDefault="00BB1107" w:rsidP="00934564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 </w:t>
            </w:r>
            <w:r w:rsidR="00641DC9" w:rsidRPr="00492CB3">
              <w:rPr>
                <w:sz w:val="28"/>
                <w:szCs w:val="24"/>
                <w:lang w:val="uk-UA"/>
              </w:rPr>
              <w:t xml:space="preserve">член Молодіжної ради при </w:t>
            </w:r>
            <w:proofErr w:type="spellStart"/>
            <w:r w:rsidR="00641DC9" w:rsidRPr="00492CB3">
              <w:rPr>
                <w:sz w:val="28"/>
                <w:szCs w:val="24"/>
                <w:lang w:val="uk-UA"/>
              </w:rPr>
              <w:t>Рожищенській</w:t>
            </w:r>
            <w:proofErr w:type="spellEnd"/>
            <w:r w:rsidR="00641DC9" w:rsidRPr="00492CB3">
              <w:rPr>
                <w:sz w:val="28"/>
                <w:szCs w:val="24"/>
                <w:lang w:val="uk-UA"/>
              </w:rPr>
              <w:t xml:space="preserve"> міській раді</w:t>
            </w:r>
            <w:r w:rsidR="00934564">
              <w:rPr>
                <w:sz w:val="28"/>
                <w:szCs w:val="24"/>
                <w:lang w:val="uk-UA"/>
              </w:rPr>
              <w:t>(за згодою)</w:t>
            </w:r>
          </w:p>
          <w:p w14:paraId="6AD1EB83" w14:textId="77777777" w:rsidR="00F941ED" w:rsidRPr="00492CB3" w:rsidRDefault="00F941ED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  <w:p w14:paraId="1244E2AD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641DC9" w:rsidRPr="00492CB3" w14:paraId="5ED88BEB" w14:textId="77777777" w:rsidTr="6B9490E5">
        <w:tc>
          <w:tcPr>
            <w:tcW w:w="2802" w:type="dxa"/>
            <w:shd w:val="clear" w:color="auto" w:fill="auto"/>
          </w:tcPr>
          <w:p w14:paraId="037DA317" w14:textId="77777777" w:rsidR="00641DC9" w:rsidRPr="00492CB3" w:rsidRDefault="00641DC9" w:rsidP="00492CB3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ШВАРЦКОП Олег  Юрійович</w:t>
            </w:r>
          </w:p>
        </w:tc>
        <w:tc>
          <w:tcPr>
            <w:tcW w:w="6344" w:type="dxa"/>
            <w:shd w:val="clear" w:color="auto" w:fill="auto"/>
          </w:tcPr>
          <w:p w14:paraId="05E64FF3" w14:textId="77777777" w:rsidR="00934564" w:rsidRPr="00492CB3" w:rsidRDefault="00BB1107" w:rsidP="00934564">
            <w:p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492CB3">
              <w:rPr>
                <w:sz w:val="28"/>
                <w:szCs w:val="24"/>
                <w:lang w:val="uk-UA"/>
              </w:rPr>
              <w:t>- </w:t>
            </w:r>
            <w:r w:rsidR="00641DC9" w:rsidRPr="00492CB3">
              <w:rPr>
                <w:sz w:val="28"/>
                <w:szCs w:val="24"/>
                <w:lang w:val="uk-UA"/>
              </w:rPr>
              <w:t>директор комунальної установи «Центр соціальних служб» Рожищенської міської ради</w:t>
            </w:r>
          </w:p>
          <w:p w14:paraId="6F95BF4B" w14:textId="77777777" w:rsidR="0080530C" w:rsidRPr="00492CB3" w:rsidRDefault="0080530C" w:rsidP="00492CB3">
            <w:pPr>
              <w:contextualSpacing/>
              <w:jc w:val="both"/>
              <w:rPr>
                <w:sz w:val="30"/>
                <w:szCs w:val="30"/>
                <w:lang w:val="uk-UA"/>
              </w:rPr>
            </w:pPr>
          </w:p>
        </w:tc>
      </w:tr>
    </w:tbl>
    <w:p w14:paraId="347C90F6" w14:textId="77777777" w:rsidR="00F941ED" w:rsidRPr="00BB1107" w:rsidRDefault="00F941ED" w:rsidP="000E27A9">
      <w:pPr>
        <w:spacing w:line="360" w:lineRule="auto"/>
        <w:jc w:val="center"/>
        <w:rPr>
          <w:sz w:val="18"/>
          <w:szCs w:val="28"/>
          <w:lang w:val="uk-UA"/>
        </w:rPr>
      </w:pPr>
    </w:p>
    <w:sectPr w:rsidR="00F941ED" w:rsidRPr="00BB1107" w:rsidSect="00492CB3">
      <w:pgSz w:w="11906" w:h="16838"/>
      <w:pgMar w:top="425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3396"/>
    <w:multiLevelType w:val="hybridMultilevel"/>
    <w:tmpl w:val="447E29DE"/>
    <w:lvl w:ilvl="0" w:tplc="C86A2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5A0881"/>
    <w:multiLevelType w:val="hybridMultilevel"/>
    <w:tmpl w:val="21A4F2A2"/>
    <w:lvl w:ilvl="0" w:tplc="B5BECC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E60D18"/>
    <w:multiLevelType w:val="hybridMultilevel"/>
    <w:tmpl w:val="DFBA5EF6"/>
    <w:lvl w:ilvl="0" w:tplc="68062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6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5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8D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9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E7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3BF4"/>
    <w:multiLevelType w:val="hybridMultilevel"/>
    <w:tmpl w:val="DF345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4567"/>
    <w:multiLevelType w:val="hybridMultilevel"/>
    <w:tmpl w:val="5A9A3EAE"/>
    <w:lvl w:ilvl="0" w:tplc="CEAC1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DC30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3839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AED6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8806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BAF6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1EB7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EAE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CEB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04099671">
    <w:abstractNumId w:val="3"/>
  </w:num>
  <w:num w:numId="2" w16cid:durableId="2029410248">
    <w:abstractNumId w:val="1"/>
  </w:num>
  <w:num w:numId="3" w16cid:durableId="868371712">
    <w:abstractNumId w:val="5"/>
  </w:num>
  <w:num w:numId="4" w16cid:durableId="48068453">
    <w:abstractNumId w:val="2"/>
  </w:num>
  <w:num w:numId="5" w16cid:durableId="1854688880">
    <w:abstractNumId w:val="4"/>
  </w:num>
  <w:num w:numId="6" w16cid:durableId="19235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B4"/>
    <w:rsid w:val="00016A7C"/>
    <w:rsid w:val="00024430"/>
    <w:rsid w:val="000301B3"/>
    <w:rsid w:val="000371E0"/>
    <w:rsid w:val="000750CE"/>
    <w:rsid w:val="0008259C"/>
    <w:rsid w:val="00086F48"/>
    <w:rsid w:val="000D45C6"/>
    <w:rsid w:val="000D4E29"/>
    <w:rsid w:val="000D626F"/>
    <w:rsid w:val="000E27A9"/>
    <w:rsid w:val="000F15B2"/>
    <w:rsid w:val="000F6E99"/>
    <w:rsid w:val="00125594"/>
    <w:rsid w:val="00126C55"/>
    <w:rsid w:val="00151ED7"/>
    <w:rsid w:val="00152392"/>
    <w:rsid w:val="001669FE"/>
    <w:rsid w:val="00173A23"/>
    <w:rsid w:val="00177BD4"/>
    <w:rsid w:val="001B2968"/>
    <w:rsid w:val="001B374F"/>
    <w:rsid w:val="001B6A55"/>
    <w:rsid w:val="001D117F"/>
    <w:rsid w:val="001D70D3"/>
    <w:rsid w:val="001D756B"/>
    <w:rsid w:val="00216C1C"/>
    <w:rsid w:val="00261444"/>
    <w:rsid w:val="002704AE"/>
    <w:rsid w:val="00292C4E"/>
    <w:rsid w:val="00296A04"/>
    <w:rsid w:val="002A48DF"/>
    <w:rsid w:val="002B277B"/>
    <w:rsid w:val="002D3A7D"/>
    <w:rsid w:val="002E6509"/>
    <w:rsid w:val="00303A22"/>
    <w:rsid w:val="0033483D"/>
    <w:rsid w:val="00362B43"/>
    <w:rsid w:val="00366CAD"/>
    <w:rsid w:val="00391663"/>
    <w:rsid w:val="003A36A4"/>
    <w:rsid w:val="003B1F3D"/>
    <w:rsid w:val="003B3A8D"/>
    <w:rsid w:val="003C3995"/>
    <w:rsid w:val="003F6ADC"/>
    <w:rsid w:val="004319E6"/>
    <w:rsid w:val="004536D2"/>
    <w:rsid w:val="00455BA5"/>
    <w:rsid w:val="004764AB"/>
    <w:rsid w:val="00492CB3"/>
    <w:rsid w:val="004B0117"/>
    <w:rsid w:val="004B70B0"/>
    <w:rsid w:val="004C19B2"/>
    <w:rsid w:val="004D3FAA"/>
    <w:rsid w:val="004D45C1"/>
    <w:rsid w:val="004E3688"/>
    <w:rsid w:val="004E4DB6"/>
    <w:rsid w:val="004F5C82"/>
    <w:rsid w:val="005047EF"/>
    <w:rsid w:val="0051340B"/>
    <w:rsid w:val="005162A7"/>
    <w:rsid w:val="00517857"/>
    <w:rsid w:val="00557022"/>
    <w:rsid w:val="00563738"/>
    <w:rsid w:val="005654E0"/>
    <w:rsid w:val="005675F2"/>
    <w:rsid w:val="0058482A"/>
    <w:rsid w:val="00584DCE"/>
    <w:rsid w:val="00591A1F"/>
    <w:rsid w:val="00592481"/>
    <w:rsid w:val="00593718"/>
    <w:rsid w:val="005B30B8"/>
    <w:rsid w:val="005C3806"/>
    <w:rsid w:val="005F38E4"/>
    <w:rsid w:val="006067FC"/>
    <w:rsid w:val="00613B00"/>
    <w:rsid w:val="006365A1"/>
    <w:rsid w:val="00641DC9"/>
    <w:rsid w:val="00644B52"/>
    <w:rsid w:val="00645739"/>
    <w:rsid w:val="00645836"/>
    <w:rsid w:val="006471DF"/>
    <w:rsid w:val="00652B2C"/>
    <w:rsid w:val="006532A8"/>
    <w:rsid w:val="006614F4"/>
    <w:rsid w:val="00672A50"/>
    <w:rsid w:val="006837B0"/>
    <w:rsid w:val="00693FAD"/>
    <w:rsid w:val="006A5982"/>
    <w:rsid w:val="006B20CC"/>
    <w:rsid w:val="006D0553"/>
    <w:rsid w:val="006D2CBC"/>
    <w:rsid w:val="006D4536"/>
    <w:rsid w:val="006E69CA"/>
    <w:rsid w:val="00710DDE"/>
    <w:rsid w:val="00716982"/>
    <w:rsid w:val="00724DB3"/>
    <w:rsid w:val="00742288"/>
    <w:rsid w:val="00746811"/>
    <w:rsid w:val="00753172"/>
    <w:rsid w:val="00771C1D"/>
    <w:rsid w:val="0079006D"/>
    <w:rsid w:val="007B4FAD"/>
    <w:rsid w:val="007B6E6E"/>
    <w:rsid w:val="007C0CC2"/>
    <w:rsid w:val="007D2C88"/>
    <w:rsid w:val="007E7D4F"/>
    <w:rsid w:val="007F1B4C"/>
    <w:rsid w:val="008013EA"/>
    <w:rsid w:val="0080530C"/>
    <w:rsid w:val="00810AA2"/>
    <w:rsid w:val="00815CB4"/>
    <w:rsid w:val="00830C40"/>
    <w:rsid w:val="00840B86"/>
    <w:rsid w:val="00841740"/>
    <w:rsid w:val="00872100"/>
    <w:rsid w:val="008826D2"/>
    <w:rsid w:val="00883344"/>
    <w:rsid w:val="008A2823"/>
    <w:rsid w:val="008A5B32"/>
    <w:rsid w:val="008B5566"/>
    <w:rsid w:val="008C2985"/>
    <w:rsid w:val="008D58E2"/>
    <w:rsid w:val="008F2DB0"/>
    <w:rsid w:val="009023AD"/>
    <w:rsid w:val="009271DA"/>
    <w:rsid w:val="00930331"/>
    <w:rsid w:val="00931FFA"/>
    <w:rsid w:val="00934564"/>
    <w:rsid w:val="009465D2"/>
    <w:rsid w:val="00951566"/>
    <w:rsid w:val="009527E8"/>
    <w:rsid w:val="00961AEF"/>
    <w:rsid w:val="00962A98"/>
    <w:rsid w:val="00962AF5"/>
    <w:rsid w:val="00971971"/>
    <w:rsid w:val="00974DE0"/>
    <w:rsid w:val="00992933"/>
    <w:rsid w:val="009C528F"/>
    <w:rsid w:val="009E00E1"/>
    <w:rsid w:val="009E6F8C"/>
    <w:rsid w:val="009F561F"/>
    <w:rsid w:val="00A0322D"/>
    <w:rsid w:val="00A03330"/>
    <w:rsid w:val="00A0346C"/>
    <w:rsid w:val="00A108BE"/>
    <w:rsid w:val="00A17A69"/>
    <w:rsid w:val="00A21715"/>
    <w:rsid w:val="00A2495D"/>
    <w:rsid w:val="00A2742F"/>
    <w:rsid w:val="00A4035E"/>
    <w:rsid w:val="00A40590"/>
    <w:rsid w:val="00A60F0A"/>
    <w:rsid w:val="00A66BFE"/>
    <w:rsid w:val="00A75A10"/>
    <w:rsid w:val="00A76DD4"/>
    <w:rsid w:val="00A8440E"/>
    <w:rsid w:val="00A855E4"/>
    <w:rsid w:val="00AB396D"/>
    <w:rsid w:val="00AB4F77"/>
    <w:rsid w:val="00AB55F5"/>
    <w:rsid w:val="00AF6686"/>
    <w:rsid w:val="00B213B1"/>
    <w:rsid w:val="00B22CE4"/>
    <w:rsid w:val="00B22FED"/>
    <w:rsid w:val="00B30A92"/>
    <w:rsid w:val="00B34E9F"/>
    <w:rsid w:val="00B3530A"/>
    <w:rsid w:val="00B53A8D"/>
    <w:rsid w:val="00B61272"/>
    <w:rsid w:val="00B82C7F"/>
    <w:rsid w:val="00B86ED1"/>
    <w:rsid w:val="00B96E48"/>
    <w:rsid w:val="00B96E65"/>
    <w:rsid w:val="00BA0B0B"/>
    <w:rsid w:val="00BA2C42"/>
    <w:rsid w:val="00BB1107"/>
    <w:rsid w:val="00BD6B7D"/>
    <w:rsid w:val="00BF1493"/>
    <w:rsid w:val="00C0067F"/>
    <w:rsid w:val="00C03A3C"/>
    <w:rsid w:val="00C07EA0"/>
    <w:rsid w:val="00C10D34"/>
    <w:rsid w:val="00C43A05"/>
    <w:rsid w:val="00C43B2B"/>
    <w:rsid w:val="00C6628D"/>
    <w:rsid w:val="00C74F7C"/>
    <w:rsid w:val="00C87B9E"/>
    <w:rsid w:val="00C90F78"/>
    <w:rsid w:val="00CA06C5"/>
    <w:rsid w:val="00CA5087"/>
    <w:rsid w:val="00CC28A4"/>
    <w:rsid w:val="00CC459E"/>
    <w:rsid w:val="00CC4666"/>
    <w:rsid w:val="00CE42EC"/>
    <w:rsid w:val="00CF3647"/>
    <w:rsid w:val="00CF385C"/>
    <w:rsid w:val="00D06A93"/>
    <w:rsid w:val="00D075F1"/>
    <w:rsid w:val="00D16F8B"/>
    <w:rsid w:val="00D17842"/>
    <w:rsid w:val="00D54972"/>
    <w:rsid w:val="00D62309"/>
    <w:rsid w:val="00D662C0"/>
    <w:rsid w:val="00D922C3"/>
    <w:rsid w:val="00DB3DBA"/>
    <w:rsid w:val="00DC165F"/>
    <w:rsid w:val="00DF09D2"/>
    <w:rsid w:val="00DF5D8F"/>
    <w:rsid w:val="00DF7F27"/>
    <w:rsid w:val="00E12F07"/>
    <w:rsid w:val="00E14D99"/>
    <w:rsid w:val="00E17391"/>
    <w:rsid w:val="00E2725B"/>
    <w:rsid w:val="00E30DD1"/>
    <w:rsid w:val="00E33144"/>
    <w:rsid w:val="00E3791C"/>
    <w:rsid w:val="00E45B7A"/>
    <w:rsid w:val="00E53C05"/>
    <w:rsid w:val="00E749FE"/>
    <w:rsid w:val="00E80B8B"/>
    <w:rsid w:val="00E9271F"/>
    <w:rsid w:val="00EA01DE"/>
    <w:rsid w:val="00EB115A"/>
    <w:rsid w:val="00EB1C60"/>
    <w:rsid w:val="00EB4D4D"/>
    <w:rsid w:val="00ED3AA5"/>
    <w:rsid w:val="00EE6DC4"/>
    <w:rsid w:val="00EF0314"/>
    <w:rsid w:val="00EF2485"/>
    <w:rsid w:val="00EF57AC"/>
    <w:rsid w:val="00EF7FA7"/>
    <w:rsid w:val="00F00B87"/>
    <w:rsid w:val="00F0436C"/>
    <w:rsid w:val="00F07206"/>
    <w:rsid w:val="00F13EE6"/>
    <w:rsid w:val="00F33A7C"/>
    <w:rsid w:val="00F350E8"/>
    <w:rsid w:val="00F428F0"/>
    <w:rsid w:val="00F71901"/>
    <w:rsid w:val="00F83D5B"/>
    <w:rsid w:val="00F941ED"/>
    <w:rsid w:val="00F94BCC"/>
    <w:rsid w:val="00FB25D8"/>
    <w:rsid w:val="00FB7AC7"/>
    <w:rsid w:val="00FC2BF8"/>
    <w:rsid w:val="00FC54D9"/>
    <w:rsid w:val="00FC5C19"/>
    <w:rsid w:val="00FD1847"/>
    <w:rsid w:val="00FD30D6"/>
    <w:rsid w:val="00FF0BF0"/>
    <w:rsid w:val="6B949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DE0D8C"/>
  <w15:docId w15:val="{F7F0C284-9A25-43C4-895A-C5A68ED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10"/>
    <w:rPr>
      <w:lang w:eastAsia="ru-RU"/>
    </w:rPr>
  </w:style>
  <w:style w:type="paragraph" w:styleId="1">
    <w:name w:val="heading 1"/>
    <w:basedOn w:val="a"/>
    <w:next w:val="a"/>
    <w:qFormat/>
    <w:rsid w:val="00A75A10"/>
    <w:pPr>
      <w:keepNext/>
      <w:ind w:firstLine="72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rsid w:val="00A75A10"/>
    <w:pPr>
      <w:keepNext/>
      <w:tabs>
        <w:tab w:val="left" w:pos="9356"/>
      </w:tabs>
      <w:spacing w:line="360" w:lineRule="auto"/>
      <w:ind w:right="-2" w:firstLine="720"/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qFormat/>
    <w:rsid w:val="00A75A10"/>
    <w:pPr>
      <w:keepNext/>
      <w:spacing w:line="360" w:lineRule="auto"/>
      <w:ind w:firstLine="720"/>
      <w:jc w:val="both"/>
      <w:outlineLvl w:val="2"/>
    </w:pPr>
    <w:rPr>
      <w:sz w:val="26"/>
      <w:lang w:val="uk-UA"/>
    </w:rPr>
  </w:style>
  <w:style w:type="paragraph" w:styleId="4">
    <w:name w:val="heading 4"/>
    <w:basedOn w:val="a"/>
    <w:next w:val="a"/>
    <w:qFormat/>
    <w:rsid w:val="00A75A1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5A10"/>
    <w:pPr>
      <w:jc w:val="center"/>
    </w:pPr>
    <w:rPr>
      <w:b/>
      <w:sz w:val="38"/>
      <w:lang w:val="uk-UA"/>
    </w:rPr>
  </w:style>
  <w:style w:type="paragraph" w:styleId="a4">
    <w:name w:val="Body Text Indent"/>
    <w:basedOn w:val="a"/>
    <w:rsid w:val="00A75A10"/>
    <w:pPr>
      <w:tabs>
        <w:tab w:val="left" w:pos="3686"/>
      </w:tabs>
      <w:ind w:right="5668" w:firstLine="720"/>
      <w:jc w:val="both"/>
    </w:pPr>
    <w:rPr>
      <w:b/>
      <w:i/>
      <w:sz w:val="28"/>
      <w:lang w:val="uk-UA"/>
    </w:rPr>
  </w:style>
  <w:style w:type="paragraph" w:styleId="20">
    <w:name w:val="Body Text Indent 2"/>
    <w:basedOn w:val="a"/>
    <w:rsid w:val="00A75A10"/>
    <w:pPr>
      <w:ind w:firstLine="720"/>
      <w:jc w:val="both"/>
    </w:pPr>
    <w:rPr>
      <w:sz w:val="28"/>
      <w:lang w:val="uk-UA"/>
    </w:rPr>
  </w:style>
  <w:style w:type="paragraph" w:styleId="30">
    <w:name w:val="Body Text Indent 3"/>
    <w:basedOn w:val="a"/>
    <w:rsid w:val="00A75A10"/>
    <w:pPr>
      <w:tabs>
        <w:tab w:val="left" w:pos="9356"/>
      </w:tabs>
      <w:spacing w:line="360" w:lineRule="auto"/>
      <w:ind w:right="-2" w:firstLine="720"/>
      <w:jc w:val="center"/>
    </w:pPr>
    <w:rPr>
      <w:b/>
      <w:i/>
      <w:sz w:val="28"/>
      <w:lang w:val="uk-UA"/>
    </w:rPr>
  </w:style>
  <w:style w:type="paragraph" w:styleId="a5">
    <w:name w:val="Balloon Text"/>
    <w:basedOn w:val="a"/>
    <w:semiHidden/>
    <w:rsid w:val="00C90F78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F94BC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F941ED"/>
    <w:rPr>
      <w:rFonts w:eastAsia="SimSun"/>
      <w:sz w:val="24"/>
      <w:lang w:eastAsia="ru-RU"/>
    </w:rPr>
  </w:style>
  <w:style w:type="table" w:styleId="a7">
    <w:name w:val="Table Grid"/>
    <w:basedOn w:val="a1"/>
    <w:uiPriority w:val="59"/>
    <w:rsid w:val="00F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DB24-ECC5-45FB-A2E1-E130CA3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RePack by SPecialiS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Администратор</dc:creator>
  <cp:lastModifiedBy>Oksana</cp:lastModifiedBy>
  <cp:revision>2</cp:revision>
  <cp:lastPrinted>2023-05-08T13:34:00Z</cp:lastPrinted>
  <dcterms:created xsi:type="dcterms:W3CDTF">2023-05-09T09:09:00Z</dcterms:created>
  <dcterms:modified xsi:type="dcterms:W3CDTF">2023-05-09T09:09:00Z</dcterms:modified>
</cp:coreProperties>
</file>